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5474" w14:textId="77777777" w:rsidR="00A500D5" w:rsidRPr="00861B2E" w:rsidRDefault="00590F32" w:rsidP="00A500D5">
      <w:pPr>
        <w:pStyle w:val="Title"/>
        <w:outlineLvl w:val="0"/>
        <w:rPr>
          <w:rFonts w:asciiTheme="minorHAnsi" w:hAnsiTheme="minorHAnsi" w:cstheme="minorHAnsi"/>
          <w:color w:val="4F6228" w:themeColor="accent3" w:themeShade="80"/>
          <w:sz w:val="44"/>
          <w:szCs w:val="44"/>
        </w:rPr>
      </w:pPr>
      <w:r>
        <w:rPr>
          <w:rFonts w:asciiTheme="minorHAnsi" w:hAnsiTheme="minorHAnsi" w:cstheme="minorHAnsi"/>
          <w:color w:val="4F6228" w:themeColor="accent3" w:themeShade="80"/>
          <w:sz w:val="44"/>
          <w:szCs w:val="44"/>
        </w:rPr>
        <w:t>2020</w:t>
      </w:r>
      <w:r w:rsidR="00661ED8">
        <w:rPr>
          <w:rFonts w:asciiTheme="minorHAnsi" w:hAnsiTheme="minorHAnsi" w:cstheme="minorHAnsi"/>
          <w:color w:val="4F6228" w:themeColor="accent3" w:themeShade="80"/>
          <w:sz w:val="44"/>
          <w:szCs w:val="44"/>
        </w:rPr>
        <w:t>-202</w:t>
      </w:r>
      <w:r w:rsidR="00E24077">
        <w:rPr>
          <w:rFonts w:asciiTheme="minorHAnsi" w:hAnsiTheme="minorHAnsi" w:cstheme="minorHAnsi"/>
          <w:color w:val="4F6228" w:themeColor="accent3" w:themeShade="80"/>
          <w:sz w:val="44"/>
          <w:szCs w:val="44"/>
        </w:rPr>
        <w:t>1</w:t>
      </w:r>
      <w:r w:rsidR="00A500D5" w:rsidRPr="00861B2E">
        <w:rPr>
          <w:rFonts w:asciiTheme="minorHAnsi" w:hAnsiTheme="minorHAnsi" w:cstheme="minorHAnsi"/>
          <w:color w:val="4F6228" w:themeColor="accent3" w:themeShade="80"/>
          <w:sz w:val="44"/>
          <w:szCs w:val="44"/>
        </w:rPr>
        <w:t xml:space="preserve"> </w:t>
      </w:r>
      <w:r w:rsidR="00CE4ACC">
        <w:rPr>
          <w:rFonts w:asciiTheme="minorHAnsi" w:hAnsiTheme="minorHAnsi" w:cstheme="minorHAnsi"/>
          <w:color w:val="4F6228" w:themeColor="accent3" w:themeShade="80"/>
          <w:sz w:val="44"/>
          <w:szCs w:val="44"/>
        </w:rPr>
        <w:t>COLLEGE</w:t>
      </w:r>
      <w:r w:rsidR="00A500D5" w:rsidRPr="00861B2E">
        <w:rPr>
          <w:rFonts w:asciiTheme="minorHAnsi" w:hAnsiTheme="minorHAnsi" w:cstheme="minorHAnsi"/>
          <w:color w:val="4F6228" w:themeColor="accent3" w:themeShade="80"/>
          <w:sz w:val="44"/>
          <w:szCs w:val="44"/>
        </w:rPr>
        <w:t xml:space="preserve"> CALENDAR</w:t>
      </w:r>
      <w:r w:rsidR="004C3105">
        <w:rPr>
          <w:rFonts w:asciiTheme="minorHAnsi" w:hAnsiTheme="minorHAnsi" w:cstheme="minorHAnsi"/>
          <w:color w:val="4F6228" w:themeColor="accent3" w:themeShade="80"/>
          <w:sz w:val="44"/>
          <w:szCs w:val="44"/>
        </w:rPr>
        <w:t xml:space="preserve"> </w:t>
      </w:r>
    </w:p>
    <w:p w14:paraId="5EB7C0BA" w14:textId="77777777" w:rsidR="00861B2E" w:rsidRPr="00861B2E" w:rsidRDefault="00861B2E" w:rsidP="00861B2E">
      <w:pPr>
        <w:pStyle w:val="Title"/>
        <w:tabs>
          <w:tab w:val="left" w:pos="2520"/>
        </w:tabs>
        <w:outlineLvl w:val="0"/>
        <w:rPr>
          <w:rFonts w:asciiTheme="minorHAnsi" w:hAnsiTheme="minorHAnsi" w:cstheme="minorHAnsi"/>
          <w:sz w:val="20"/>
          <w:szCs w:val="20"/>
          <w:u w:val="none"/>
        </w:rPr>
      </w:pPr>
    </w:p>
    <w:tbl>
      <w:tblPr>
        <w:tblStyle w:val="LightShading-Accent3"/>
        <w:tblW w:w="0" w:type="auto"/>
        <w:tblLook w:val="0480" w:firstRow="0" w:lastRow="0" w:firstColumn="1" w:lastColumn="0" w:noHBand="0" w:noVBand="1"/>
      </w:tblPr>
      <w:tblGrid>
        <w:gridCol w:w="2375"/>
        <w:gridCol w:w="6985"/>
      </w:tblGrid>
      <w:tr w:rsidR="00A500D5" w:rsidRPr="00A500D5" w14:paraId="5E9C3587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4A699090" w14:textId="77777777" w:rsidR="00A500D5" w:rsidRPr="00A500D5" w:rsidRDefault="00E24077" w:rsidP="00B5016A">
            <w:pPr>
              <w:jc w:val="both"/>
            </w:pPr>
            <w:r>
              <w:t>August 24</w:t>
            </w:r>
          </w:p>
        </w:tc>
        <w:tc>
          <w:tcPr>
            <w:tcW w:w="6985" w:type="dxa"/>
          </w:tcPr>
          <w:p w14:paraId="4EDBBADB" w14:textId="77777777" w:rsidR="00A500D5" w:rsidRPr="00A500D5" w:rsidRDefault="00E24077" w:rsidP="00B501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aculty &amp; NTP’s return to campus  - </w:t>
            </w:r>
            <w:r w:rsidR="009F6E36">
              <w:rPr>
                <w:b/>
              </w:rPr>
              <w:t>New S</w:t>
            </w:r>
            <w:r w:rsidR="001B111C">
              <w:rPr>
                <w:b/>
              </w:rPr>
              <w:t>tudent Registration for Fall 2020</w:t>
            </w:r>
            <w:r w:rsidR="009F6E36">
              <w:rPr>
                <w:b/>
              </w:rPr>
              <w:t xml:space="preserve"> - </w:t>
            </w:r>
            <w:r w:rsidR="00A500D5" w:rsidRPr="00A500D5">
              <w:rPr>
                <w:b/>
              </w:rPr>
              <w:t xml:space="preserve">Malone &amp; Ticonderoga </w:t>
            </w:r>
          </w:p>
        </w:tc>
      </w:tr>
      <w:tr w:rsidR="00A500D5" w:rsidRPr="00A500D5" w14:paraId="47F7394D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29BE714F" w14:textId="77777777" w:rsidR="00A500D5" w:rsidRPr="00A500D5" w:rsidRDefault="00E24077" w:rsidP="00B5016A">
            <w:pPr>
              <w:jc w:val="both"/>
            </w:pPr>
            <w:r>
              <w:t>August 25</w:t>
            </w:r>
          </w:p>
        </w:tc>
        <w:tc>
          <w:tcPr>
            <w:tcW w:w="6985" w:type="dxa"/>
          </w:tcPr>
          <w:p w14:paraId="0A0DA172" w14:textId="77777777" w:rsidR="00A500D5" w:rsidRPr="00A500D5" w:rsidRDefault="009F6E36" w:rsidP="00D156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w S</w:t>
            </w:r>
            <w:r w:rsidR="001B111C">
              <w:rPr>
                <w:b/>
              </w:rPr>
              <w:t>tudent Registration for Fall 2020</w:t>
            </w:r>
            <w:r w:rsidR="00B5016A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="00A500D5" w:rsidRPr="00A500D5">
              <w:rPr>
                <w:b/>
              </w:rPr>
              <w:t xml:space="preserve">Saranac Lake Campus </w:t>
            </w:r>
          </w:p>
        </w:tc>
      </w:tr>
      <w:tr w:rsidR="00C50E82" w:rsidRPr="00A500D5" w14:paraId="0D731711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725E2339" w14:textId="77777777" w:rsidR="00C50E82" w:rsidRPr="00A500D5" w:rsidRDefault="00E24077" w:rsidP="00173DE9">
            <w:pPr>
              <w:jc w:val="both"/>
            </w:pPr>
            <w:r>
              <w:t>August 26</w:t>
            </w:r>
          </w:p>
        </w:tc>
        <w:tc>
          <w:tcPr>
            <w:tcW w:w="6985" w:type="dxa"/>
          </w:tcPr>
          <w:p w14:paraId="207A4343" w14:textId="77777777" w:rsidR="00C50E82" w:rsidRPr="00A500D5" w:rsidRDefault="009C0B12" w:rsidP="00173D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Opening Day </w:t>
            </w:r>
          </w:p>
        </w:tc>
      </w:tr>
      <w:tr w:rsidR="009C0B12" w:rsidRPr="00A500D5" w14:paraId="58E451C4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1348A3B9" w14:textId="77777777" w:rsidR="009C0B12" w:rsidRDefault="009C0B12" w:rsidP="00173DE9">
            <w:pPr>
              <w:jc w:val="both"/>
            </w:pPr>
            <w:r>
              <w:t>August 27</w:t>
            </w:r>
          </w:p>
        </w:tc>
        <w:tc>
          <w:tcPr>
            <w:tcW w:w="6985" w:type="dxa"/>
          </w:tcPr>
          <w:p w14:paraId="64BD9AB1" w14:textId="77777777" w:rsidR="009C0B12" w:rsidRDefault="009C0B12" w:rsidP="00173D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ssessment Day</w:t>
            </w:r>
          </w:p>
        </w:tc>
      </w:tr>
      <w:tr w:rsidR="00C50E82" w:rsidRPr="00A500D5" w14:paraId="45FD654A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4A21A165" w14:textId="77777777" w:rsidR="00C50E82" w:rsidRDefault="00E24077" w:rsidP="00173DE9">
            <w:pPr>
              <w:jc w:val="both"/>
            </w:pPr>
            <w:r>
              <w:t>August 28</w:t>
            </w:r>
          </w:p>
        </w:tc>
        <w:tc>
          <w:tcPr>
            <w:tcW w:w="6985" w:type="dxa"/>
          </w:tcPr>
          <w:p w14:paraId="07398DB1" w14:textId="77777777" w:rsidR="00C50E82" w:rsidRDefault="00C50E82" w:rsidP="00173D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rientation – all 3 campuses</w:t>
            </w:r>
          </w:p>
        </w:tc>
      </w:tr>
      <w:tr w:rsidR="00C50E82" w:rsidRPr="00A500D5" w14:paraId="52288CFD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2523A53F" w14:textId="77777777" w:rsidR="00C50E82" w:rsidRDefault="00E24077" w:rsidP="00AF7D38">
            <w:pPr>
              <w:jc w:val="both"/>
            </w:pPr>
            <w:r>
              <w:t>August 31</w:t>
            </w:r>
          </w:p>
        </w:tc>
        <w:tc>
          <w:tcPr>
            <w:tcW w:w="6985" w:type="dxa"/>
          </w:tcPr>
          <w:p w14:paraId="638721CC" w14:textId="77777777" w:rsidR="00C50E82" w:rsidRPr="00A500D5" w:rsidRDefault="00E24077" w:rsidP="00B501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l 2020</w:t>
            </w:r>
            <w:r w:rsidR="00C50E82">
              <w:rPr>
                <w:b/>
              </w:rPr>
              <w:t xml:space="preserve"> Semester begins</w:t>
            </w:r>
          </w:p>
        </w:tc>
      </w:tr>
      <w:tr w:rsidR="00C50E82" w:rsidRPr="00A500D5" w14:paraId="6825CC90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78B5A5BE" w14:textId="77777777" w:rsidR="00C50E82" w:rsidRDefault="009C5FBD" w:rsidP="006835D9">
            <w:pPr>
              <w:jc w:val="both"/>
            </w:pPr>
            <w:r>
              <w:t>August 31 –</w:t>
            </w:r>
          </w:p>
          <w:p w14:paraId="6BA45013" w14:textId="77777777" w:rsidR="009C5FBD" w:rsidRDefault="009C5FBD" w:rsidP="006835D9">
            <w:pPr>
              <w:jc w:val="both"/>
            </w:pPr>
            <w:r>
              <w:t>September 4</w:t>
            </w:r>
          </w:p>
          <w:p w14:paraId="19A0D208" w14:textId="77777777" w:rsidR="00C50E82" w:rsidRPr="00A500D5" w:rsidRDefault="00C50E82" w:rsidP="00460207">
            <w:pPr>
              <w:jc w:val="both"/>
            </w:pPr>
            <w:r>
              <w:t xml:space="preserve">  </w:t>
            </w:r>
          </w:p>
        </w:tc>
        <w:tc>
          <w:tcPr>
            <w:tcW w:w="6985" w:type="dxa"/>
          </w:tcPr>
          <w:p w14:paraId="49A62A63" w14:textId="77777777" w:rsidR="00C50E82" w:rsidRPr="00A500D5" w:rsidRDefault="00C50E82" w:rsidP="006835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00D5">
              <w:rPr>
                <w:b/>
              </w:rPr>
              <w:t xml:space="preserve">Add/Drop Period – </w:t>
            </w:r>
            <w:r w:rsidRPr="00C20FDE">
              <w:rPr>
                <w:b/>
                <w:color w:val="FF0000"/>
              </w:rPr>
              <w:t>Full Semester Courses &amp; 1</w:t>
            </w:r>
            <w:r w:rsidRPr="00C20FDE">
              <w:rPr>
                <w:b/>
                <w:color w:val="FF0000"/>
                <w:vertAlign w:val="superscript"/>
              </w:rPr>
              <w:t>st</w:t>
            </w:r>
            <w:r w:rsidRPr="00C20FDE">
              <w:rPr>
                <w:b/>
                <w:color w:val="FF0000"/>
              </w:rPr>
              <w:t xml:space="preserve"> Quarter Courses</w:t>
            </w:r>
          </w:p>
          <w:p w14:paraId="06B4FBA0" w14:textId="77777777" w:rsidR="00C50E82" w:rsidRPr="00A500D5" w:rsidRDefault="00C50E82" w:rsidP="006835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03F1A">
              <w:rPr>
                <w:sz w:val="20"/>
                <w:szCs w:val="20"/>
              </w:rPr>
              <w:t>If a student drops a course before or during this period, there is no record on the transcript.</w:t>
            </w:r>
          </w:p>
        </w:tc>
      </w:tr>
      <w:tr w:rsidR="00C50E82" w:rsidRPr="00A500D5" w14:paraId="3C65CF37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0D25AD4C" w14:textId="77777777" w:rsidR="00C50E82" w:rsidRPr="00A500D5" w:rsidRDefault="009C5FBD" w:rsidP="00AF7D38">
            <w:pPr>
              <w:jc w:val="both"/>
            </w:pPr>
            <w:r>
              <w:t>September 7</w:t>
            </w:r>
          </w:p>
        </w:tc>
        <w:tc>
          <w:tcPr>
            <w:tcW w:w="6985" w:type="dxa"/>
          </w:tcPr>
          <w:p w14:paraId="7975EF2F" w14:textId="77777777" w:rsidR="00C50E82" w:rsidRPr="00A500D5" w:rsidRDefault="00C50E82" w:rsidP="00B501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bor Day – College Closed</w:t>
            </w:r>
          </w:p>
        </w:tc>
      </w:tr>
      <w:tr w:rsidR="00C50E82" w14:paraId="529CDEE6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28CB559C" w14:textId="77777777" w:rsidR="00C50E82" w:rsidRDefault="008F6F69" w:rsidP="000F3C3B">
            <w:pPr>
              <w:jc w:val="both"/>
            </w:pPr>
            <w:r>
              <w:t>September 8</w:t>
            </w:r>
            <w:r w:rsidR="00C50E82">
              <w:t>-</w:t>
            </w:r>
          </w:p>
          <w:p w14:paraId="1BA01957" w14:textId="77777777" w:rsidR="00C50E82" w:rsidRPr="00A500D5" w:rsidRDefault="008F6F69" w:rsidP="000F3C3B">
            <w:pPr>
              <w:jc w:val="both"/>
            </w:pPr>
            <w:r>
              <w:t xml:space="preserve">          November 20</w:t>
            </w:r>
          </w:p>
        </w:tc>
        <w:tc>
          <w:tcPr>
            <w:tcW w:w="6985" w:type="dxa"/>
          </w:tcPr>
          <w:p w14:paraId="67F8E603" w14:textId="77777777" w:rsidR="00C50E82" w:rsidRPr="00A500D5" w:rsidRDefault="00C50E82" w:rsidP="00327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0D5">
              <w:rPr>
                <w:b/>
              </w:rPr>
              <w:t xml:space="preserve">Official Withdrawal Period for </w:t>
            </w:r>
            <w:r w:rsidR="008F6F69">
              <w:rPr>
                <w:b/>
              </w:rPr>
              <w:t>Fall 2020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F</w:t>
            </w:r>
            <w:r w:rsidRPr="00C20FDE">
              <w:rPr>
                <w:b/>
                <w:color w:val="FF0000"/>
              </w:rPr>
              <w:t>ull-semester courses</w:t>
            </w:r>
            <w:r>
              <w:t xml:space="preserve">: </w:t>
            </w:r>
            <w:r w:rsidRPr="00F03F1A">
              <w:rPr>
                <w:sz w:val="20"/>
                <w:szCs w:val="20"/>
              </w:rPr>
              <w:t>If a student officially withdraws from a course(s), he/she will receive a “W” grade on his/her transcript.  The “W” will not affect his/her GPA</w:t>
            </w:r>
            <w:r>
              <w:rPr>
                <w:sz w:val="20"/>
                <w:szCs w:val="20"/>
              </w:rPr>
              <w:t xml:space="preserve"> but will impact the student’s SAP</w:t>
            </w:r>
            <w:r w:rsidRPr="00F03F1A">
              <w:rPr>
                <w:sz w:val="20"/>
                <w:szCs w:val="20"/>
              </w:rPr>
              <w:t>.  No withdrawals for full semester courses will be acce</w:t>
            </w:r>
            <w:r w:rsidR="008F6F69">
              <w:rPr>
                <w:sz w:val="20"/>
                <w:szCs w:val="20"/>
              </w:rPr>
              <w:t>pted after November 20</w:t>
            </w:r>
            <w:r>
              <w:rPr>
                <w:sz w:val="20"/>
                <w:szCs w:val="20"/>
              </w:rPr>
              <w:t xml:space="preserve">th </w:t>
            </w:r>
            <w:r w:rsidRPr="00F03F1A">
              <w:rPr>
                <w:sz w:val="20"/>
                <w:szCs w:val="20"/>
              </w:rPr>
              <w:t>without the signature of the Vice President of Academic Affairs.</w:t>
            </w:r>
          </w:p>
        </w:tc>
      </w:tr>
      <w:tr w:rsidR="00C50E82" w14:paraId="42494562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67200747" w14:textId="77777777" w:rsidR="00C50E82" w:rsidRDefault="00CF0BBC" w:rsidP="00891A99">
            <w:pPr>
              <w:jc w:val="both"/>
            </w:pPr>
            <w:r>
              <w:t>September 8</w:t>
            </w:r>
            <w:r w:rsidR="00C50E82">
              <w:t xml:space="preserve"> –</w:t>
            </w:r>
          </w:p>
          <w:p w14:paraId="52C413F2" w14:textId="77777777" w:rsidR="00C50E82" w:rsidRPr="00C332AB" w:rsidRDefault="00CF0BBC" w:rsidP="00891A99">
            <w:pPr>
              <w:jc w:val="both"/>
            </w:pPr>
            <w:r w:rsidRPr="00C332AB">
              <w:t xml:space="preserve">           </w:t>
            </w:r>
            <w:r w:rsidR="00C332AB">
              <w:t>October 9</w:t>
            </w:r>
          </w:p>
          <w:p w14:paraId="473E0CFF" w14:textId="77777777" w:rsidR="00C50E82" w:rsidRPr="00A500D5" w:rsidRDefault="00C50E82" w:rsidP="00163C0C">
            <w:pPr>
              <w:jc w:val="both"/>
            </w:pPr>
          </w:p>
        </w:tc>
        <w:tc>
          <w:tcPr>
            <w:tcW w:w="6985" w:type="dxa"/>
          </w:tcPr>
          <w:p w14:paraId="3285638F" w14:textId="77777777" w:rsidR="00C50E82" w:rsidRPr="00A500D5" w:rsidRDefault="00C50E82" w:rsidP="00B876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0D5">
              <w:rPr>
                <w:b/>
              </w:rPr>
              <w:t xml:space="preserve">Official Withdrawal Period for </w:t>
            </w:r>
            <w:r w:rsidRPr="00C20FDE">
              <w:rPr>
                <w:b/>
                <w:color w:val="FF0000"/>
              </w:rPr>
              <w:t>1</w:t>
            </w:r>
            <w:r w:rsidRPr="00C20FDE">
              <w:rPr>
                <w:b/>
                <w:color w:val="FF0000"/>
                <w:vertAlign w:val="superscript"/>
              </w:rPr>
              <w:t>st</w:t>
            </w:r>
            <w:r w:rsidRPr="00C20FDE">
              <w:rPr>
                <w:b/>
                <w:color w:val="FF0000"/>
              </w:rPr>
              <w:t xml:space="preserve"> Quarter courses</w:t>
            </w:r>
            <w:r>
              <w:t xml:space="preserve">: </w:t>
            </w:r>
            <w:r w:rsidRPr="00F03F1A">
              <w:rPr>
                <w:sz w:val="20"/>
                <w:szCs w:val="20"/>
              </w:rPr>
              <w:t>If a student officially withdraws from a course(s), he/she will receive a “W” grade on his/her transcript.  The “W” will not affect his/her GPA</w:t>
            </w:r>
            <w:r>
              <w:rPr>
                <w:sz w:val="20"/>
                <w:szCs w:val="20"/>
              </w:rPr>
              <w:t xml:space="preserve"> but will impact the student’s SAP</w:t>
            </w:r>
            <w:r w:rsidRPr="00F03F1A">
              <w:rPr>
                <w:sz w:val="20"/>
                <w:szCs w:val="20"/>
              </w:rPr>
              <w:t>.  No withdrawals for 1</w:t>
            </w:r>
            <w:r w:rsidRPr="00F03F1A">
              <w:rPr>
                <w:sz w:val="20"/>
                <w:szCs w:val="20"/>
                <w:vertAlign w:val="superscript"/>
              </w:rPr>
              <w:t>st</w:t>
            </w:r>
            <w:r w:rsidRPr="00F03F1A">
              <w:rPr>
                <w:sz w:val="20"/>
                <w:szCs w:val="20"/>
              </w:rPr>
              <w:t xml:space="preserve"> Quarter courses wil</w:t>
            </w:r>
            <w:r w:rsidR="00C332AB">
              <w:rPr>
                <w:sz w:val="20"/>
                <w:szCs w:val="20"/>
              </w:rPr>
              <w:t>l be accepted after October 9</w:t>
            </w:r>
            <w:r>
              <w:rPr>
                <w:sz w:val="20"/>
                <w:szCs w:val="20"/>
              </w:rPr>
              <w:t>th</w:t>
            </w:r>
            <w:r w:rsidRPr="00F03F1A">
              <w:rPr>
                <w:sz w:val="20"/>
                <w:szCs w:val="20"/>
              </w:rPr>
              <w:t xml:space="preserve"> without the signature of the Vice President of Academic Affairs.</w:t>
            </w:r>
          </w:p>
        </w:tc>
      </w:tr>
      <w:tr w:rsidR="00C50E82" w14:paraId="3562D764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0FF791AD" w14:textId="77777777" w:rsidR="00C50E82" w:rsidRDefault="00433591" w:rsidP="00AF7D38">
            <w:pPr>
              <w:jc w:val="both"/>
            </w:pPr>
            <w:r>
              <w:t>September 9</w:t>
            </w:r>
          </w:p>
        </w:tc>
        <w:tc>
          <w:tcPr>
            <w:tcW w:w="6985" w:type="dxa"/>
          </w:tcPr>
          <w:p w14:paraId="279C61DB" w14:textId="77777777" w:rsidR="00C50E82" w:rsidRDefault="00C50E82" w:rsidP="005C7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 grades due for 1</w:t>
            </w:r>
            <w:r w:rsidRPr="0033701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Quarter classes</w:t>
            </w:r>
          </w:p>
        </w:tc>
      </w:tr>
      <w:tr w:rsidR="00C50E82" w14:paraId="0E125791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2BEDE016" w14:textId="77777777" w:rsidR="00C50E82" w:rsidRDefault="00CF0BBC" w:rsidP="00AF7D38">
            <w:pPr>
              <w:jc w:val="both"/>
            </w:pPr>
            <w:r>
              <w:t>September 18</w:t>
            </w:r>
          </w:p>
        </w:tc>
        <w:tc>
          <w:tcPr>
            <w:tcW w:w="6985" w:type="dxa"/>
          </w:tcPr>
          <w:p w14:paraId="5FBA6DC7" w14:textId="77777777" w:rsidR="00C50E82" w:rsidRDefault="00C50E82" w:rsidP="005C7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 grades due for full semester classes</w:t>
            </w:r>
          </w:p>
        </w:tc>
      </w:tr>
      <w:tr w:rsidR="00C50E82" w14:paraId="20E63739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70B61B35" w14:textId="77777777" w:rsidR="00C50E82" w:rsidRPr="00A500D5" w:rsidRDefault="00CF0BBC" w:rsidP="00AF7D38">
            <w:pPr>
              <w:jc w:val="both"/>
            </w:pPr>
            <w:r>
              <w:t>October 12</w:t>
            </w:r>
          </w:p>
        </w:tc>
        <w:tc>
          <w:tcPr>
            <w:tcW w:w="6985" w:type="dxa"/>
          </w:tcPr>
          <w:p w14:paraId="153EAFAD" w14:textId="77777777" w:rsidR="00C50E82" w:rsidRPr="00A500D5" w:rsidRDefault="00C50E82" w:rsidP="005C7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Fall Break</w:t>
            </w:r>
            <w:r w:rsidRPr="00861B2E">
              <w:rPr>
                <w:b/>
              </w:rPr>
              <w:t xml:space="preserve"> -</w:t>
            </w:r>
            <w:r>
              <w:t xml:space="preserve"> </w:t>
            </w:r>
            <w:r>
              <w:rPr>
                <w:b/>
              </w:rPr>
              <w:t>No Classes, College closed</w:t>
            </w:r>
          </w:p>
        </w:tc>
      </w:tr>
      <w:tr w:rsidR="00C50E82" w14:paraId="2FAE5EC4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3AE1421A" w14:textId="77777777" w:rsidR="00C50E82" w:rsidRPr="00A500D5" w:rsidRDefault="002A028A" w:rsidP="008716EE">
            <w:pPr>
              <w:jc w:val="both"/>
            </w:pPr>
            <w:r>
              <w:t>October 19-23</w:t>
            </w:r>
          </w:p>
        </w:tc>
        <w:tc>
          <w:tcPr>
            <w:tcW w:w="6985" w:type="dxa"/>
          </w:tcPr>
          <w:p w14:paraId="6EB1A25B" w14:textId="77777777" w:rsidR="00C50E82" w:rsidRPr="00F03F1A" w:rsidRDefault="00C50E82" w:rsidP="00E037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13EC">
              <w:rPr>
                <w:b/>
              </w:rPr>
              <w:t>Midterm Exam Period for full semester courses</w:t>
            </w:r>
            <w:r>
              <w:rPr>
                <w:b/>
              </w:rPr>
              <w:t xml:space="preserve"> </w:t>
            </w:r>
          </w:p>
        </w:tc>
      </w:tr>
      <w:tr w:rsidR="00C50E82" w14:paraId="3A578362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4F7659A6" w14:textId="77777777" w:rsidR="00C50E82" w:rsidRPr="00A500D5" w:rsidRDefault="008716EE" w:rsidP="00F722ED">
            <w:pPr>
              <w:jc w:val="both"/>
            </w:pPr>
            <w:r>
              <w:t>October 21</w:t>
            </w:r>
          </w:p>
        </w:tc>
        <w:tc>
          <w:tcPr>
            <w:tcW w:w="6985" w:type="dxa"/>
          </w:tcPr>
          <w:p w14:paraId="0A5A03FC" w14:textId="77777777" w:rsidR="00C50E82" w:rsidRPr="003313EC" w:rsidRDefault="00C50E82" w:rsidP="00891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13EC">
              <w:rPr>
                <w:b/>
              </w:rPr>
              <w:t>End of 1</w:t>
            </w:r>
            <w:r w:rsidRPr="003313EC">
              <w:rPr>
                <w:b/>
                <w:vertAlign w:val="superscript"/>
              </w:rPr>
              <w:t>st</w:t>
            </w:r>
            <w:r w:rsidRPr="003313EC">
              <w:rPr>
                <w:b/>
              </w:rPr>
              <w:t xml:space="preserve"> Quarter Courses</w:t>
            </w:r>
          </w:p>
        </w:tc>
      </w:tr>
      <w:tr w:rsidR="00C50E82" w14:paraId="637534EC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4A582037" w14:textId="77777777" w:rsidR="00C50E82" w:rsidRPr="00A500D5" w:rsidRDefault="002A028A" w:rsidP="00163C0C">
            <w:pPr>
              <w:jc w:val="both"/>
            </w:pPr>
            <w:r>
              <w:t>October 26</w:t>
            </w:r>
          </w:p>
        </w:tc>
        <w:tc>
          <w:tcPr>
            <w:tcW w:w="6985" w:type="dxa"/>
          </w:tcPr>
          <w:p w14:paraId="31D8C11D" w14:textId="77777777" w:rsidR="00C50E82" w:rsidRPr="003313EC" w:rsidRDefault="00C50E82" w:rsidP="00163C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313EC">
              <w:rPr>
                <w:b/>
              </w:rPr>
              <w:t>Beginning of 2</w:t>
            </w:r>
            <w:r w:rsidRPr="003313EC">
              <w:rPr>
                <w:b/>
                <w:vertAlign w:val="superscript"/>
              </w:rPr>
              <w:t>nd</w:t>
            </w:r>
            <w:r w:rsidRPr="003313EC">
              <w:rPr>
                <w:b/>
              </w:rPr>
              <w:t xml:space="preserve"> Quarter Courses</w:t>
            </w:r>
          </w:p>
        </w:tc>
      </w:tr>
      <w:tr w:rsidR="00C50E82" w14:paraId="4D6030E6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227C3533" w14:textId="77777777" w:rsidR="00C50E82" w:rsidRDefault="002A028A" w:rsidP="00F722ED">
            <w:pPr>
              <w:jc w:val="both"/>
            </w:pPr>
            <w:r>
              <w:t>October 28</w:t>
            </w:r>
          </w:p>
        </w:tc>
        <w:tc>
          <w:tcPr>
            <w:tcW w:w="6985" w:type="dxa"/>
          </w:tcPr>
          <w:p w14:paraId="1211BBD9" w14:textId="77777777" w:rsidR="00C50E82" w:rsidRPr="003313EC" w:rsidRDefault="00C50E82" w:rsidP="00891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6DC4">
              <w:rPr>
                <w:b/>
              </w:rPr>
              <w:t>Midterm grades due</w:t>
            </w:r>
            <w:r>
              <w:rPr>
                <w:b/>
              </w:rPr>
              <w:t xml:space="preserve"> by noon</w:t>
            </w:r>
          </w:p>
        </w:tc>
      </w:tr>
      <w:tr w:rsidR="00C50E82" w14:paraId="4573BE4C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7E40C2D0" w14:textId="77777777" w:rsidR="00C50E82" w:rsidRPr="00A500D5" w:rsidRDefault="002A028A" w:rsidP="007C190C">
            <w:pPr>
              <w:jc w:val="both"/>
            </w:pPr>
            <w:r>
              <w:t>October 26-30</w:t>
            </w:r>
          </w:p>
        </w:tc>
        <w:tc>
          <w:tcPr>
            <w:tcW w:w="6985" w:type="dxa"/>
          </w:tcPr>
          <w:p w14:paraId="157EAEE9" w14:textId="77777777" w:rsidR="00C50E82" w:rsidRPr="00A500D5" w:rsidRDefault="00C50E82" w:rsidP="003313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00D5">
              <w:rPr>
                <w:b/>
              </w:rPr>
              <w:t xml:space="preserve">Add/Drop Period – </w:t>
            </w:r>
            <w:r w:rsidRPr="00C20FDE">
              <w:rPr>
                <w:b/>
                <w:color w:val="FF0000"/>
              </w:rPr>
              <w:t>2</w:t>
            </w:r>
            <w:r w:rsidRPr="00C20FDE">
              <w:rPr>
                <w:b/>
                <w:color w:val="FF0000"/>
                <w:vertAlign w:val="superscript"/>
              </w:rPr>
              <w:t>nd</w:t>
            </w:r>
            <w:r w:rsidRPr="00C20FDE">
              <w:rPr>
                <w:b/>
                <w:color w:val="FF0000"/>
              </w:rPr>
              <w:t xml:space="preserve"> Quarter Courses</w:t>
            </w:r>
          </w:p>
          <w:p w14:paraId="3808D22C" w14:textId="77777777" w:rsidR="00C50E82" w:rsidRPr="00F03F1A" w:rsidRDefault="00C50E82" w:rsidP="003313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3F1A">
              <w:rPr>
                <w:sz w:val="20"/>
                <w:szCs w:val="20"/>
              </w:rPr>
              <w:t>If a student drops a course before or during this period, there is no record on the transcript.</w:t>
            </w:r>
          </w:p>
        </w:tc>
      </w:tr>
      <w:tr w:rsidR="00C50E82" w14:paraId="6AFE4E22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04583B0F" w14:textId="77777777" w:rsidR="00C50E82" w:rsidRPr="00C332AB" w:rsidRDefault="002A028A" w:rsidP="00FD0873">
            <w:pPr>
              <w:jc w:val="both"/>
            </w:pPr>
            <w:r w:rsidRPr="00C332AB">
              <w:t>November 2</w:t>
            </w:r>
            <w:r w:rsidR="00C50E82" w:rsidRPr="00C332AB">
              <w:t xml:space="preserve"> – </w:t>
            </w:r>
          </w:p>
          <w:p w14:paraId="47DE72EF" w14:textId="77777777" w:rsidR="00C50E82" w:rsidRPr="00C332AB" w:rsidRDefault="00C50E82" w:rsidP="003278FE">
            <w:pPr>
              <w:jc w:val="both"/>
            </w:pPr>
            <w:r w:rsidRPr="00C332AB">
              <w:t xml:space="preserve">     </w:t>
            </w:r>
            <w:r w:rsidR="00C332AB">
              <w:t>December 4</w:t>
            </w:r>
          </w:p>
        </w:tc>
        <w:tc>
          <w:tcPr>
            <w:tcW w:w="6985" w:type="dxa"/>
          </w:tcPr>
          <w:p w14:paraId="3BEC156A" w14:textId="77777777" w:rsidR="00C50E82" w:rsidRPr="00A500D5" w:rsidRDefault="00C50E82" w:rsidP="00327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0D5">
              <w:rPr>
                <w:b/>
              </w:rPr>
              <w:t xml:space="preserve">Official Withdrawal Period for </w:t>
            </w:r>
            <w:r w:rsidRPr="00C20FDE">
              <w:rPr>
                <w:b/>
                <w:color w:val="FF0000"/>
              </w:rPr>
              <w:t>2</w:t>
            </w:r>
            <w:r w:rsidRPr="00C20FDE">
              <w:rPr>
                <w:b/>
                <w:color w:val="FF0000"/>
                <w:vertAlign w:val="superscript"/>
              </w:rPr>
              <w:t>nd</w:t>
            </w:r>
            <w:r w:rsidRPr="00C20FDE">
              <w:rPr>
                <w:b/>
                <w:color w:val="FF0000"/>
              </w:rPr>
              <w:t xml:space="preserve"> Quarter courses</w:t>
            </w:r>
            <w:r>
              <w:t xml:space="preserve">: </w:t>
            </w:r>
            <w:r w:rsidRPr="00F03F1A">
              <w:rPr>
                <w:sz w:val="20"/>
                <w:szCs w:val="20"/>
              </w:rPr>
              <w:t>If a student officially withdraws from a course(s), he/she will receive a “W” grade on his/her transcript.  The “W” will not affect his/her GPA</w:t>
            </w:r>
            <w:r>
              <w:rPr>
                <w:sz w:val="20"/>
                <w:szCs w:val="20"/>
              </w:rPr>
              <w:t xml:space="preserve"> but will impact the student’s SAP</w:t>
            </w:r>
            <w:r w:rsidRPr="00F03F1A">
              <w:rPr>
                <w:sz w:val="20"/>
                <w:szCs w:val="20"/>
              </w:rPr>
              <w:t>.  No withdrawals for 2</w:t>
            </w:r>
            <w:r w:rsidRPr="00F03F1A">
              <w:rPr>
                <w:sz w:val="20"/>
                <w:szCs w:val="20"/>
                <w:vertAlign w:val="superscript"/>
              </w:rPr>
              <w:t>nd</w:t>
            </w:r>
            <w:r w:rsidRPr="00F03F1A">
              <w:rPr>
                <w:sz w:val="20"/>
                <w:szCs w:val="20"/>
              </w:rPr>
              <w:t xml:space="preserve"> Quarter courses will be accepted after </w:t>
            </w:r>
            <w:r w:rsidR="00C332AB">
              <w:rPr>
                <w:sz w:val="20"/>
                <w:szCs w:val="20"/>
              </w:rPr>
              <w:t>December 4</w:t>
            </w:r>
            <w:r>
              <w:rPr>
                <w:sz w:val="20"/>
                <w:szCs w:val="20"/>
              </w:rPr>
              <w:t xml:space="preserve">th </w:t>
            </w:r>
            <w:r w:rsidRPr="00F03F1A">
              <w:rPr>
                <w:sz w:val="20"/>
                <w:szCs w:val="20"/>
              </w:rPr>
              <w:t>without the signature of the Vice President of Academic Affairs.</w:t>
            </w:r>
          </w:p>
        </w:tc>
      </w:tr>
      <w:tr w:rsidR="00C50E82" w14:paraId="24ECDD0D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39086B42" w14:textId="77777777" w:rsidR="00C50E82" w:rsidRDefault="00433591" w:rsidP="00163C0C">
            <w:pPr>
              <w:jc w:val="both"/>
            </w:pPr>
            <w:r>
              <w:t>November 4</w:t>
            </w:r>
          </w:p>
        </w:tc>
        <w:tc>
          <w:tcPr>
            <w:tcW w:w="6985" w:type="dxa"/>
          </w:tcPr>
          <w:p w14:paraId="13079507" w14:textId="77777777" w:rsidR="00C50E82" w:rsidRPr="00861B2E" w:rsidRDefault="00C50E82" w:rsidP="00163C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 grades due for 2</w:t>
            </w:r>
            <w:r w:rsidRPr="0033701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Quarter classes</w:t>
            </w:r>
          </w:p>
        </w:tc>
      </w:tr>
      <w:tr w:rsidR="00C50E82" w14:paraId="22EBEDF4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2DE8F558" w14:textId="77777777" w:rsidR="00C50E82" w:rsidRPr="00A500D5" w:rsidRDefault="002A028A" w:rsidP="00163C0C">
            <w:pPr>
              <w:jc w:val="both"/>
            </w:pPr>
            <w:r>
              <w:t>November 6</w:t>
            </w:r>
          </w:p>
        </w:tc>
        <w:tc>
          <w:tcPr>
            <w:tcW w:w="6985" w:type="dxa"/>
          </w:tcPr>
          <w:p w14:paraId="5D18FE98" w14:textId="77777777" w:rsidR="00C50E82" w:rsidRPr="00861B2E" w:rsidRDefault="00C50E82" w:rsidP="00337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61B2E">
              <w:rPr>
                <w:b/>
              </w:rPr>
              <w:t>Dead</w:t>
            </w:r>
            <w:r w:rsidR="00CF0BBC">
              <w:rPr>
                <w:b/>
              </w:rPr>
              <w:t>line for filing for December 2020</w:t>
            </w:r>
            <w:r w:rsidRPr="00861B2E">
              <w:rPr>
                <w:b/>
              </w:rPr>
              <w:t xml:space="preserve"> Graduation</w:t>
            </w:r>
          </w:p>
        </w:tc>
      </w:tr>
      <w:tr w:rsidR="00C50E82" w14:paraId="401060E4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50147039" w14:textId="77777777" w:rsidR="00C50E82" w:rsidRDefault="002A028A" w:rsidP="002F6826">
            <w:pPr>
              <w:jc w:val="both"/>
            </w:pPr>
            <w:r>
              <w:t>November 2</w:t>
            </w:r>
            <w:r w:rsidR="00C50E82">
              <w:t xml:space="preserve"> – </w:t>
            </w:r>
          </w:p>
          <w:p w14:paraId="3B221898" w14:textId="77777777" w:rsidR="00C50E82" w:rsidRPr="00A500D5" w:rsidRDefault="00C50E82" w:rsidP="00C754C5">
            <w:pPr>
              <w:jc w:val="both"/>
            </w:pPr>
            <w:r>
              <w:t xml:space="preserve">     </w:t>
            </w:r>
            <w:r w:rsidR="002A028A">
              <w:t>November 13</w:t>
            </w:r>
          </w:p>
        </w:tc>
        <w:tc>
          <w:tcPr>
            <w:tcW w:w="6985" w:type="dxa"/>
          </w:tcPr>
          <w:p w14:paraId="2616498D" w14:textId="77777777" w:rsidR="00C50E82" w:rsidRPr="00861B2E" w:rsidRDefault="00CF0BBC" w:rsidP="006B6E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registration for Spring 2021</w:t>
            </w:r>
            <w:r w:rsidR="00C50E82" w:rsidRPr="00861B2E">
              <w:rPr>
                <w:b/>
              </w:rPr>
              <w:t xml:space="preserve"> courses</w:t>
            </w:r>
          </w:p>
        </w:tc>
      </w:tr>
      <w:tr w:rsidR="00DE6453" w14:paraId="6BB9E78F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4F61ED49" w14:textId="77777777" w:rsidR="00DE6453" w:rsidRDefault="002A028A" w:rsidP="008B24F0">
            <w:pPr>
              <w:jc w:val="both"/>
            </w:pPr>
            <w:r>
              <w:t>November 14</w:t>
            </w:r>
          </w:p>
        </w:tc>
        <w:tc>
          <w:tcPr>
            <w:tcW w:w="6985" w:type="dxa"/>
          </w:tcPr>
          <w:p w14:paraId="7AD8D6EB" w14:textId="77777777" w:rsidR="00DE6453" w:rsidRPr="00861B2E" w:rsidRDefault="00DE6453" w:rsidP="00457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67C6E">
              <w:rPr>
                <w:b/>
              </w:rPr>
              <w:t>New St</w:t>
            </w:r>
            <w:r w:rsidR="00B20EEF">
              <w:rPr>
                <w:b/>
              </w:rPr>
              <w:t xml:space="preserve">udent Registration (Saranac Lake &amp; Malone) </w:t>
            </w:r>
          </w:p>
        </w:tc>
      </w:tr>
      <w:tr w:rsidR="00C50E82" w14:paraId="1C17296D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55F55242" w14:textId="77777777" w:rsidR="00C50E82" w:rsidRPr="00A500D5" w:rsidRDefault="002A028A" w:rsidP="008B24F0">
            <w:pPr>
              <w:jc w:val="both"/>
            </w:pPr>
            <w:r>
              <w:t>November 25-27</w:t>
            </w:r>
          </w:p>
        </w:tc>
        <w:tc>
          <w:tcPr>
            <w:tcW w:w="6985" w:type="dxa"/>
          </w:tcPr>
          <w:p w14:paraId="3F618AD0" w14:textId="77777777" w:rsidR="00C50E82" w:rsidRPr="00A500D5" w:rsidRDefault="00C50E82" w:rsidP="00891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1B2E">
              <w:rPr>
                <w:b/>
              </w:rPr>
              <w:t>Thanksgiving Break</w:t>
            </w:r>
            <w:r>
              <w:t xml:space="preserve"> - </w:t>
            </w:r>
            <w:r>
              <w:rPr>
                <w:b/>
              </w:rPr>
              <w:t>No Classes, College closed</w:t>
            </w:r>
          </w:p>
        </w:tc>
      </w:tr>
      <w:tr w:rsidR="00C50E82" w14:paraId="205AEE17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3F9D0899" w14:textId="77777777" w:rsidR="00C50E82" w:rsidRPr="00A500D5" w:rsidRDefault="00482C85" w:rsidP="00452BE0">
            <w:pPr>
              <w:jc w:val="both"/>
            </w:pPr>
            <w:r>
              <w:t>December 5</w:t>
            </w:r>
          </w:p>
        </w:tc>
        <w:tc>
          <w:tcPr>
            <w:tcW w:w="6985" w:type="dxa"/>
          </w:tcPr>
          <w:p w14:paraId="065FB2CC" w14:textId="77777777" w:rsidR="00C50E82" w:rsidRPr="00C67C6E" w:rsidRDefault="00C50E82" w:rsidP="00891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67C6E">
              <w:rPr>
                <w:b/>
              </w:rPr>
              <w:t xml:space="preserve">New Student Registration (all campuses) </w:t>
            </w:r>
          </w:p>
        </w:tc>
      </w:tr>
      <w:tr w:rsidR="00C50E82" w14:paraId="41CCD57A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5B6CA1C0" w14:textId="77777777" w:rsidR="00C50E82" w:rsidRPr="00A500D5" w:rsidRDefault="00482C85" w:rsidP="00452BE0">
            <w:pPr>
              <w:jc w:val="both"/>
            </w:pPr>
            <w:r>
              <w:lastRenderedPageBreak/>
              <w:t>December 17</w:t>
            </w:r>
          </w:p>
        </w:tc>
        <w:tc>
          <w:tcPr>
            <w:tcW w:w="6985" w:type="dxa"/>
          </w:tcPr>
          <w:p w14:paraId="718621D5" w14:textId="77777777" w:rsidR="00C50E82" w:rsidRPr="00C67C6E" w:rsidRDefault="00CF0BBC" w:rsidP="006B6E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es for Fall 2020</w:t>
            </w:r>
            <w:r w:rsidR="00C50E82" w:rsidRPr="00C67C6E">
              <w:rPr>
                <w:b/>
              </w:rPr>
              <w:t xml:space="preserve"> Semester</w:t>
            </w:r>
            <w:r w:rsidR="00C50E82">
              <w:rPr>
                <w:b/>
              </w:rPr>
              <w:t xml:space="preserve"> </w:t>
            </w:r>
          </w:p>
        </w:tc>
      </w:tr>
      <w:tr w:rsidR="00C50E82" w14:paraId="1AAD4ACF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6A266EC7" w14:textId="77777777" w:rsidR="00C50E82" w:rsidRDefault="00A2028B" w:rsidP="00452BE0">
            <w:pPr>
              <w:jc w:val="both"/>
            </w:pPr>
            <w:r>
              <w:t>December 21</w:t>
            </w:r>
          </w:p>
        </w:tc>
        <w:tc>
          <w:tcPr>
            <w:tcW w:w="6985" w:type="dxa"/>
          </w:tcPr>
          <w:p w14:paraId="5F74B0BE" w14:textId="77777777" w:rsidR="00C50E82" w:rsidRPr="00ED3B11" w:rsidRDefault="0036367B" w:rsidP="00891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nal grades due by noon</w:t>
            </w:r>
          </w:p>
        </w:tc>
      </w:tr>
      <w:tr w:rsidR="00C50E82" w14:paraId="0D8C676A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051B9C41" w14:textId="77777777" w:rsidR="00C50E82" w:rsidRPr="00A500D5" w:rsidRDefault="00A2028B" w:rsidP="00452BE0">
            <w:pPr>
              <w:jc w:val="both"/>
            </w:pPr>
            <w:r>
              <w:t>December 21</w:t>
            </w:r>
          </w:p>
        </w:tc>
        <w:tc>
          <w:tcPr>
            <w:tcW w:w="6985" w:type="dxa"/>
          </w:tcPr>
          <w:p w14:paraId="0F460DCF" w14:textId="77777777" w:rsidR="00C50E82" w:rsidRPr="00ED3B11" w:rsidRDefault="00C50E82" w:rsidP="003636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D3B11">
              <w:rPr>
                <w:b/>
              </w:rPr>
              <w:t>Last Faculty work day</w:t>
            </w:r>
            <w:r>
              <w:rPr>
                <w:b/>
              </w:rPr>
              <w:t xml:space="preserve"> – </w:t>
            </w:r>
            <w:r w:rsidR="00E91A02">
              <w:rPr>
                <w:b/>
              </w:rPr>
              <w:t>Assessment Day (afternoon)</w:t>
            </w:r>
          </w:p>
        </w:tc>
      </w:tr>
      <w:tr w:rsidR="00C50E82" w14:paraId="69C67662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5E67FD3C" w14:textId="77777777" w:rsidR="00C50E82" w:rsidRDefault="00C50E82" w:rsidP="00891A99">
            <w:pPr>
              <w:jc w:val="both"/>
            </w:pPr>
            <w:r>
              <w:t xml:space="preserve">December 24 – </w:t>
            </w:r>
          </w:p>
          <w:p w14:paraId="566ADBAF" w14:textId="77777777" w:rsidR="00C50E82" w:rsidRPr="00A500D5" w:rsidRDefault="00C50E82" w:rsidP="006B6E38">
            <w:pPr>
              <w:jc w:val="both"/>
            </w:pPr>
            <w:r>
              <w:t xml:space="preserve">     January 1  </w:t>
            </w:r>
          </w:p>
        </w:tc>
        <w:tc>
          <w:tcPr>
            <w:tcW w:w="6985" w:type="dxa"/>
          </w:tcPr>
          <w:p w14:paraId="5C7AB033" w14:textId="77777777" w:rsidR="00C50E82" w:rsidRPr="007C3C5D" w:rsidRDefault="00C50E82" w:rsidP="00891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Winter</w:t>
            </w:r>
            <w:r w:rsidRPr="007C3C5D">
              <w:rPr>
                <w:b/>
              </w:rPr>
              <w:t xml:space="preserve"> Break</w:t>
            </w:r>
            <w:r>
              <w:rPr>
                <w:b/>
              </w:rPr>
              <w:t xml:space="preserve"> – </w:t>
            </w:r>
            <w:r>
              <w:t>No Classes, College closed</w:t>
            </w:r>
          </w:p>
        </w:tc>
      </w:tr>
      <w:tr w:rsidR="00C50E82" w14:paraId="2DA65922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7DB86FFB" w14:textId="77777777" w:rsidR="00C50E82" w:rsidRPr="00A500D5" w:rsidRDefault="005F5EB1" w:rsidP="006B6E38">
            <w:pPr>
              <w:jc w:val="both"/>
            </w:pPr>
            <w:r>
              <w:t>January 4</w:t>
            </w:r>
          </w:p>
        </w:tc>
        <w:tc>
          <w:tcPr>
            <w:tcW w:w="6985" w:type="dxa"/>
          </w:tcPr>
          <w:p w14:paraId="27ACDCFB" w14:textId="77777777" w:rsidR="00C50E82" w:rsidRPr="003563ED" w:rsidRDefault="00A2028B" w:rsidP="006B6E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Winterim</w:t>
            </w:r>
            <w:proofErr w:type="spellEnd"/>
            <w:r>
              <w:rPr>
                <w:b/>
              </w:rPr>
              <w:t xml:space="preserve"> 2021</w:t>
            </w:r>
            <w:r w:rsidR="00C50E82">
              <w:rPr>
                <w:b/>
              </w:rPr>
              <w:t xml:space="preserve"> </w:t>
            </w:r>
            <w:r w:rsidR="00C50E82" w:rsidRPr="003563ED">
              <w:rPr>
                <w:b/>
              </w:rPr>
              <w:t>classes begin</w:t>
            </w:r>
          </w:p>
        </w:tc>
      </w:tr>
      <w:tr w:rsidR="00C50E82" w14:paraId="5FD383E3" w14:textId="77777777" w:rsidTr="00FB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61B63FEC" w14:textId="77777777" w:rsidR="00C50E82" w:rsidRPr="00A500D5" w:rsidRDefault="00C50E82" w:rsidP="005F5EB1">
            <w:pPr>
              <w:jc w:val="both"/>
            </w:pPr>
            <w:r>
              <w:t xml:space="preserve">January </w:t>
            </w:r>
            <w:r w:rsidR="005F5EB1">
              <w:t>4-5</w:t>
            </w:r>
          </w:p>
        </w:tc>
        <w:tc>
          <w:tcPr>
            <w:tcW w:w="6985" w:type="dxa"/>
          </w:tcPr>
          <w:p w14:paraId="27BF2105" w14:textId="77777777" w:rsidR="00C50E82" w:rsidRPr="00DB183F" w:rsidRDefault="00C50E82" w:rsidP="003563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500D5">
              <w:rPr>
                <w:b/>
              </w:rPr>
              <w:t xml:space="preserve">Add/Drop Period – </w:t>
            </w:r>
            <w:r w:rsidR="00172D07">
              <w:rPr>
                <w:b/>
                <w:color w:val="FF0000"/>
              </w:rPr>
              <w:t>WI-21</w:t>
            </w:r>
          </w:p>
          <w:p w14:paraId="6A627FF3" w14:textId="77777777" w:rsidR="00C50E82" w:rsidRPr="00ED3B11" w:rsidRDefault="00C50E82" w:rsidP="003563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3B11">
              <w:rPr>
                <w:sz w:val="20"/>
                <w:szCs w:val="20"/>
              </w:rPr>
              <w:t>If a student drops a course before or during this period, there is no record on the transcript.</w:t>
            </w:r>
          </w:p>
        </w:tc>
      </w:tr>
      <w:tr w:rsidR="00C50E82" w14:paraId="360FFD0D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507789E9" w14:textId="77777777" w:rsidR="00C50E82" w:rsidRPr="00A500D5" w:rsidRDefault="005F5EB1" w:rsidP="00E85E19">
            <w:pPr>
              <w:jc w:val="both"/>
            </w:pPr>
            <w:r>
              <w:t>January 6</w:t>
            </w:r>
            <w:r w:rsidR="00172D07">
              <w:t>-19</w:t>
            </w:r>
          </w:p>
        </w:tc>
        <w:tc>
          <w:tcPr>
            <w:tcW w:w="6985" w:type="dxa"/>
          </w:tcPr>
          <w:p w14:paraId="14F27F72" w14:textId="77777777" w:rsidR="00C50E82" w:rsidRPr="00A500D5" w:rsidRDefault="00C50E82" w:rsidP="00172D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0D5">
              <w:rPr>
                <w:b/>
              </w:rPr>
              <w:t xml:space="preserve">Official Withdrawal Period for </w:t>
            </w:r>
            <w:r>
              <w:rPr>
                <w:b/>
                <w:color w:val="FF0000"/>
              </w:rPr>
              <w:t>WI-2</w:t>
            </w:r>
            <w:r w:rsidR="00172D07">
              <w:rPr>
                <w:b/>
                <w:color w:val="FF0000"/>
              </w:rPr>
              <w:t>1</w:t>
            </w:r>
            <w:r>
              <w:t xml:space="preserve">: </w:t>
            </w:r>
            <w:r w:rsidRPr="00ED3B11">
              <w:rPr>
                <w:sz w:val="20"/>
                <w:szCs w:val="20"/>
              </w:rPr>
              <w:t>If a student officially withdraws from a course(s), he/she will receive a “W” grade on his/her transcript.  The “W” will not affect his/her GPA</w:t>
            </w:r>
            <w:r>
              <w:rPr>
                <w:sz w:val="20"/>
                <w:szCs w:val="20"/>
              </w:rPr>
              <w:t xml:space="preserve"> but will impact the student’s SAP</w:t>
            </w:r>
            <w:r w:rsidRPr="00ED3B11">
              <w:rPr>
                <w:sz w:val="20"/>
                <w:szCs w:val="20"/>
              </w:rPr>
              <w:t xml:space="preserve">.  No withdrawals for Winterim courses will be accepted after January </w:t>
            </w:r>
            <w:r>
              <w:rPr>
                <w:sz w:val="20"/>
                <w:szCs w:val="20"/>
              </w:rPr>
              <w:t>1</w:t>
            </w:r>
            <w:r w:rsidR="00172D07">
              <w:rPr>
                <w:sz w:val="20"/>
                <w:szCs w:val="20"/>
              </w:rPr>
              <w:t>9</w:t>
            </w:r>
            <w:r w:rsidRPr="00ED3B11">
              <w:rPr>
                <w:sz w:val="20"/>
                <w:szCs w:val="20"/>
                <w:vertAlign w:val="superscript"/>
              </w:rPr>
              <w:t>th</w:t>
            </w:r>
            <w:r w:rsidRPr="00ED3B11">
              <w:rPr>
                <w:sz w:val="20"/>
                <w:szCs w:val="20"/>
              </w:rPr>
              <w:t xml:space="preserve"> without the signature of the Vice President of Academic Affairs.</w:t>
            </w:r>
          </w:p>
        </w:tc>
      </w:tr>
      <w:tr w:rsidR="00C50E82" w14:paraId="64F6B57C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1E6B9DE3" w14:textId="77777777" w:rsidR="00C50E82" w:rsidRDefault="00172D07" w:rsidP="008E7D15">
            <w:pPr>
              <w:jc w:val="both"/>
            </w:pPr>
            <w:r>
              <w:t>January 18</w:t>
            </w:r>
          </w:p>
        </w:tc>
        <w:tc>
          <w:tcPr>
            <w:tcW w:w="6985" w:type="dxa"/>
          </w:tcPr>
          <w:p w14:paraId="2194CFDA" w14:textId="77777777" w:rsidR="00C50E82" w:rsidRDefault="00C50E82" w:rsidP="008E7D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tin Luther King Day  - No Classes, College closed</w:t>
            </w:r>
          </w:p>
        </w:tc>
      </w:tr>
      <w:tr w:rsidR="00C50E82" w14:paraId="3A0E34E2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679D4756" w14:textId="77777777" w:rsidR="00C50E82" w:rsidRDefault="009172D6" w:rsidP="00DB087A">
            <w:pPr>
              <w:jc w:val="both"/>
            </w:pPr>
            <w:r>
              <w:t>January 19</w:t>
            </w:r>
          </w:p>
        </w:tc>
        <w:tc>
          <w:tcPr>
            <w:tcW w:w="6985" w:type="dxa"/>
          </w:tcPr>
          <w:p w14:paraId="17C6A0A9" w14:textId="77777777" w:rsidR="00C50E82" w:rsidRPr="003563ED" w:rsidRDefault="00C50E82" w:rsidP="00A759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aculty &amp; NTP’s return/New Student registration </w:t>
            </w:r>
          </w:p>
        </w:tc>
      </w:tr>
      <w:tr w:rsidR="00C50E82" w14:paraId="6D5DCBDF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4E0F9280" w14:textId="77777777" w:rsidR="00C50E82" w:rsidRDefault="009172D6" w:rsidP="00DB087A">
            <w:pPr>
              <w:jc w:val="both"/>
            </w:pPr>
            <w:r>
              <w:t>January 22</w:t>
            </w:r>
          </w:p>
        </w:tc>
        <w:tc>
          <w:tcPr>
            <w:tcW w:w="6985" w:type="dxa"/>
          </w:tcPr>
          <w:p w14:paraId="46740E85" w14:textId="77777777" w:rsidR="00C50E82" w:rsidRDefault="00C50E82" w:rsidP="006908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ssessment Day</w:t>
            </w:r>
          </w:p>
        </w:tc>
      </w:tr>
      <w:tr w:rsidR="00C50E82" w14:paraId="24D320A6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426315C2" w14:textId="77777777" w:rsidR="00C50E82" w:rsidRDefault="009172D6" w:rsidP="00DB087A">
            <w:pPr>
              <w:jc w:val="both"/>
            </w:pPr>
            <w:r>
              <w:t>January 22</w:t>
            </w:r>
          </w:p>
        </w:tc>
        <w:tc>
          <w:tcPr>
            <w:tcW w:w="6985" w:type="dxa"/>
          </w:tcPr>
          <w:p w14:paraId="6E46951B" w14:textId="77777777" w:rsidR="00C50E82" w:rsidRPr="003563ED" w:rsidRDefault="009172D6" w:rsidP="006908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I-21</w:t>
            </w:r>
            <w:r w:rsidR="00C50E82">
              <w:rPr>
                <w:b/>
              </w:rPr>
              <w:t xml:space="preserve"> classes end – grades due</w:t>
            </w:r>
          </w:p>
        </w:tc>
      </w:tr>
      <w:tr w:rsidR="00C50E82" w14:paraId="034D96FD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52985340" w14:textId="77777777" w:rsidR="00C50E82" w:rsidRPr="00A500D5" w:rsidRDefault="009172D6" w:rsidP="0064043A">
            <w:pPr>
              <w:jc w:val="both"/>
            </w:pPr>
            <w:r>
              <w:t>January 25</w:t>
            </w:r>
          </w:p>
        </w:tc>
        <w:tc>
          <w:tcPr>
            <w:tcW w:w="6985" w:type="dxa"/>
          </w:tcPr>
          <w:p w14:paraId="38BE9B03" w14:textId="77777777" w:rsidR="00C50E82" w:rsidRPr="005A37B8" w:rsidRDefault="00C50E82" w:rsidP="00DA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ull Semester</w:t>
            </w:r>
            <w:r w:rsidRPr="005A37B8">
              <w:rPr>
                <w:b/>
              </w:rPr>
              <w:t xml:space="preserve"> classes begin</w:t>
            </w:r>
            <w:r w:rsidR="009172D6">
              <w:rPr>
                <w:b/>
              </w:rPr>
              <w:t xml:space="preserve"> Spring 2021</w:t>
            </w:r>
          </w:p>
        </w:tc>
      </w:tr>
      <w:tr w:rsidR="00040E49" w14:paraId="5C00A0DE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52A613AB" w14:textId="77777777" w:rsidR="00040E49" w:rsidRDefault="009172D6" w:rsidP="00356B74">
            <w:pPr>
              <w:jc w:val="both"/>
            </w:pPr>
            <w:r>
              <w:t>January 26</w:t>
            </w:r>
          </w:p>
        </w:tc>
        <w:tc>
          <w:tcPr>
            <w:tcW w:w="6985" w:type="dxa"/>
          </w:tcPr>
          <w:p w14:paraId="484D63F6" w14:textId="77777777" w:rsidR="00040E49" w:rsidRPr="00A500D5" w:rsidRDefault="00040E49" w:rsidP="005A37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rientation – all 3 campuses</w:t>
            </w:r>
          </w:p>
        </w:tc>
      </w:tr>
      <w:tr w:rsidR="00C50E82" w14:paraId="0FD7A2CE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1F284FF3" w14:textId="77777777" w:rsidR="00C50E82" w:rsidRDefault="00C50E82" w:rsidP="00356B74">
            <w:pPr>
              <w:jc w:val="both"/>
            </w:pPr>
            <w:r>
              <w:t>January 2</w:t>
            </w:r>
            <w:r w:rsidR="009172D6">
              <w:t>5-29</w:t>
            </w:r>
          </w:p>
          <w:p w14:paraId="688FD4F2" w14:textId="77777777" w:rsidR="00C50E82" w:rsidRPr="00A500D5" w:rsidRDefault="00C50E82" w:rsidP="00DA0A95">
            <w:pPr>
              <w:jc w:val="both"/>
            </w:pPr>
            <w:r>
              <w:t xml:space="preserve">     </w:t>
            </w:r>
          </w:p>
        </w:tc>
        <w:tc>
          <w:tcPr>
            <w:tcW w:w="6985" w:type="dxa"/>
          </w:tcPr>
          <w:p w14:paraId="70E9468A" w14:textId="77777777" w:rsidR="00C50E82" w:rsidRPr="00A500D5" w:rsidRDefault="00C50E82" w:rsidP="005A37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00D5">
              <w:rPr>
                <w:b/>
              </w:rPr>
              <w:t xml:space="preserve">Add/Drop Period – </w:t>
            </w:r>
            <w:r w:rsidRPr="00DB183F">
              <w:rPr>
                <w:b/>
                <w:color w:val="FF0000"/>
              </w:rPr>
              <w:t xml:space="preserve">Full Semester Courses &amp; </w:t>
            </w:r>
            <w:r w:rsidR="00010347">
              <w:rPr>
                <w:b/>
                <w:color w:val="FF0000"/>
              </w:rPr>
              <w:t>1</w:t>
            </w:r>
            <w:r w:rsidR="00010347" w:rsidRPr="00010347">
              <w:rPr>
                <w:b/>
                <w:color w:val="FF0000"/>
                <w:vertAlign w:val="superscript"/>
              </w:rPr>
              <w:t>st</w:t>
            </w:r>
            <w:r w:rsidR="00010347">
              <w:rPr>
                <w:b/>
                <w:color w:val="FF0000"/>
              </w:rPr>
              <w:t xml:space="preserve"> </w:t>
            </w:r>
            <w:r w:rsidRPr="00DB183F">
              <w:rPr>
                <w:b/>
                <w:color w:val="FF0000"/>
              </w:rPr>
              <w:t>Quarter Courses</w:t>
            </w:r>
          </w:p>
          <w:p w14:paraId="40441B49" w14:textId="77777777" w:rsidR="00C50E82" w:rsidRPr="00ED3B11" w:rsidRDefault="00C50E82" w:rsidP="005A37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3B11">
              <w:rPr>
                <w:sz w:val="20"/>
                <w:szCs w:val="20"/>
              </w:rPr>
              <w:t>If a student drops a course before or during this period, there is no record on the transcript.</w:t>
            </w:r>
          </w:p>
        </w:tc>
      </w:tr>
      <w:tr w:rsidR="00C50E82" w14:paraId="0AB68774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5E8D5FCC" w14:textId="77777777" w:rsidR="00C50E82" w:rsidRDefault="00C50E82" w:rsidP="00891A99">
            <w:pPr>
              <w:jc w:val="both"/>
            </w:pPr>
            <w:r>
              <w:t xml:space="preserve">February 1 – </w:t>
            </w:r>
          </w:p>
          <w:p w14:paraId="70A10054" w14:textId="77777777" w:rsidR="00C50E82" w:rsidRPr="00A500D5" w:rsidRDefault="00C50E82" w:rsidP="00DA0A95">
            <w:pPr>
              <w:jc w:val="both"/>
            </w:pPr>
            <w:r>
              <w:t xml:space="preserve">     </w:t>
            </w:r>
            <w:r w:rsidR="009172D6">
              <w:t>April 16</w:t>
            </w:r>
          </w:p>
        </w:tc>
        <w:tc>
          <w:tcPr>
            <w:tcW w:w="6985" w:type="dxa"/>
          </w:tcPr>
          <w:p w14:paraId="6B9693F1" w14:textId="77777777" w:rsidR="00C50E82" w:rsidRPr="00A500D5" w:rsidRDefault="00C50E82" w:rsidP="009172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0D5">
              <w:rPr>
                <w:b/>
              </w:rPr>
              <w:t xml:space="preserve">Official Withdrawal Period for </w:t>
            </w:r>
            <w:r>
              <w:rPr>
                <w:b/>
                <w:color w:val="FF0000"/>
              </w:rPr>
              <w:t>Full S</w:t>
            </w:r>
            <w:r w:rsidRPr="00DB183F">
              <w:rPr>
                <w:b/>
                <w:color w:val="FF0000"/>
              </w:rPr>
              <w:t>emester courses</w:t>
            </w:r>
            <w:r>
              <w:t xml:space="preserve">: </w:t>
            </w:r>
            <w:r w:rsidRPr="00ED3B11">
              <w:rPr>
                <w:sz w:val="20"/>
                <w:szCs w:val="20"/>
              </w:rPr>
              <w:t>If a student officially withdraws from a course(s), he/she will receive a “W” grade on his/her transcript.  The “W” will not affect his/her GPA</w:t>
            </w:r>
            <w:r>
              <w:rPr>
                <w:sz w:val="20"/>
                <w:szCs w:val="20"/>
              </w:rPr>
              <w:t xml:space="preserve"> but will impact the student’s SAP</w:t>
            </w:r>
            <w:r w:rsidRPr="00ED3B11">
              <w:rPr>
                <w:sz w:val="20"/>
                <w:szCs w:val="20"/>
              </w:rPr>
              <w:t xml:space="preserve">.  No withdrawals for full semester courses will be accepted after April </w:t>
            </w:r>
            <w:r>
              <w:rPr>
                <w:sz w:val="20"/>
                <w:szCs w:val="20"/>
              </w:rPr>
              <w:t>1</w:t>
            </w:r>
            <w:r w:rsidR="009172D6">
              <w:rPr>
                <w:sz w:val="20"/>
                <w:szCs w:val="20"/>
              </w:rPr>
              <w:t>6</w:t>
            </w:r>
            <w:r w:rsidRPr="00ED3B11">
              <w:rPr>
                <w:sz w:val="20"/>
                <w:szCs w:val="20"/>
                <w:vertAlign w:val="superscript"/>
              </w:rPr>
              <w:t>th</w:t>
            </w:r>
            <w:r w:rsidRPr="00ED3B11">
              <w:rPr>
                <w:sz w:val="20"/>
                <w:szCs w:val="20"/>
              </w:rPr>
              <w:t xml:space="preserve"> without the signature of the Vice President of Academic Affairs.</w:t>
            </w:r>
          </w:p>
        </w:tc>
      </w:tr>
      <w:tr w:rsidR="00C50E82" w14:paraId="514AF0C0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17772D35" w14:textId="77777777" w:rsidR="00C50E82" w:rsidRDefault="00C50E82" w:rsidP="00891A99">
            <w:pPr>
              <w:jc w:val="both"/>
            </w:pPr>
            <w:r>
              <w:t xml:space="preserve">February 1 – </w:t>
            </w:r>
          </w:p>
          <w:p w14:paraId="520E0958" w14:textId="77777777" w:rsidR="00C50E82" w:rsidRPr="00A500D5" w:rsidRDefault="00C50E82" w:rsidP="00495069">
            <w:pPr>
              <w:jc w:val="both"/>
            </w:pPr>
            <w:r>
              <w:t xml:space="preserve">     </w:t>
            </w:r>
            <w:r w:rsidR="0094613E">
              <w:t>March 5</w:t>
            </w:r>
            <w:r>
              <w:t xml:space="preserve"> </w:t>
            </w:r>
          </w:p>
        </w:tc>
        <w:tc>
          <w:tcPr>
            <w:tcW w:w="6985" w:type="dxa"/>
          </w:tcPr>
          <w:p w14:paraId="7F894C8E" w14:textId="77777777" w:rsidR="00C50E82" w:rsidRPr="00A500D5" w:rsidRDefault="00C50E82" w:rsidP="004950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0D5">
              <w:rPr>
                <w:b/>
              </w:rPr>
              <w:t xml:space="preserve">Official Withdrawal Period for </w:t>
            </w:r>
            <w:r w:rsidR="00010347">
              <w:rPr>
                <w:b/>
                <w:color w:val="FF0000"/>
              </w:rPr>
              <w:t>1st</w:t>
            </w:r>
            <w:r w:rsidRPr="00DB183F">
              <w:rPr>
                <w:b/>
                <w:color w:val="FF0000"/>
              </w:rPr>
              <w:t xml:space="preserve"> Quarter courses</w:t>
            </w:r>
            <w:r>
              <w:t xml:space="preserve">: </w:t>
            </w:r>
            <w:r w:rsidRPr="00ED3B11">
              <w:rPr>
                <w:sz w:val="20"/>
                <w:szCs w:val="20"/>
              </w:rPr>
              <w:t xml:space="preserve">If a student officially withdraws from a course(s), he/she will receive a “W” grade on his/her transcript.  The “W” will not affect his/her GPA.  No withdrawals for full semester courses will be accepted after </w:t>
            </w:r>
            <w:r w:rsidR="0094613E">
              <w:rPr>
                <w:sz w:val="20"/>
                <w:szCs w:val="20"/>
              </w:rPr>
              <w:t>March 5th</w:t>
            </w:r>
            <w:r>
              <w:rPr>
                <w:sz w:val="20"/>
                <w:szCs w:val="20"/>
              </w:rPr>
              <w:t xml:space="preserve"> </w:t>
            </w:r>
            <w:r w:rsidRPr="00ED3B11">
              <w:rPr>
                <w:sz w:val="20"/>
                <w:szCs w:val="20"/>
              </w:rPr>
              <w:t>without the signature of the Vice President of Academic Affairs.</w:t>
            </w:r>
          </w:p>
        </w:tc>
      </w:tr>
      <w:tr w:rsidR="00C50E82" w14:paraId="60A9B19F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4302D7AE" w14:textId="77777777" w:rsidR="00C50E82" w:rsidRDefault="00B25F52" w:rsidP="0064043A">
            <w:pPr>
              <w:jc w:val="both"/>
            </w:pPr>
            <w:r>
              <w:t>February 3</w:t>
            </w:r>
          </w:p>
        </w:tc>
        <w:tc>
          <w:tcPr>
            <w:tcW w:w="6985" w:type="dxa"/>
          </w:tcPr>
          <w:p w14:paraId="5F19178F" w14:textId="77777777" w:rsidR="00C50E82" w:rsidRPr="005A37B8" w:rsidRDefault="00010347" w:rsidP="00891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 grades due for 1st</w:t>
            </w:r>
            <w:r w:rsidR="00C50E82">
              <w:rPr>
                <w:b/>
              </w:rPr>
              <w:t xml:space="preserve"> Quarter classes</w:t>
            </w:r>
          </w:p>
        </w:tc>
      </w:tr>
      <w:tr w:rsidR="00C50E82" w14:paraId="722F41B1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69101772" w14:textId="77777777" w:rsidR="00C50E82" w:rsidRDefault="00B25F52" w:rsidP="0064043A">
            <w:pPr>
              <w:jc w:val="both"/>
            </w:pPr>
            <w:r>
              <w:t>February 12</w:t>
            </w:r>
          </w:p>
        </w:tc>
        <w:tc>
          <w:tcPr>
            <w:tcW w:w="6985" w:type="dxa"/>
          </w:tcPr>
          <w:p w14:paraId="296065D4" w14:textId="77777777" w:rsidR="00C50E82" w:rsidRPr="005A37B8" w:rsidRDefault="00C50E82" w:rsidP="00DA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 grades due for full semester</w:t>
            </w:r>
          </w:p>
        </w:tc>
      </w:tr>
      <w:tr w:rsidR="00C50E82" w14:paraId="2DA98C6D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19F80EAD" w14:textId="77777777" w:rsidR="00C50E82" w:rsidRPr="00A500D5" w:rsidRDefault="00B25F52" w:rsidP="0064043A">
            <w:pPr>
              <w:jc w:val="both"/>
            </w:pPr>
            <w:r>
              <w:t>February 15</w:t>
            </w:r>
          </w:p>
        </w:tc>
        <w:tc>
          <w:tcPr>
            <w:tcW w:w="6985" w:type="dxa"/>
          </w:tcPr>
          <w:p w14:paraId="5C57C190" w14:textId="77777777" w:rsidR="00C50E82" w:rsidRPr="00A500D5" w:rsidRDefault="00C50E82" w:rsidP="00891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7B8">
              <w:rPr>
                <w:b/>
              </w:rPr>
              <w:t>President’s Day -</w:t>
            </w:r>
            <w:r>
              <w:t xml:space="preserve"> </w:t>
            </w:r>
            <w:r>
              <w:rPr>
                <w:b/>
              </w:rPr>
              <w:t>No Classes, College closed</w:t>
            </w:r>
          </w:p>
        </w:tc>
      </w:tr>
      <w:tr w:rsidR="00C50E82" w14:paraId="6C69BECE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5C7D06A4" w14:textId="77777777" w:rsidR="00C50E82" w:rsidRPr="00A500D5" w:rsidRDefault="0078457C" w:rsidP="00A572E5">
            <w:pPr>
              <w:jc w:val="both"/>
            </w:pPr>
            <w:r>
              <w:t>March 15-19</w:t>
            </w:r>
          </w:p>
        </w:tc>
        <w:tc>
          <w:tcPr>
            <w:tcW w:w="6985" w:type="dxa"/>
          </w:tcPr>
          <w:p w14:paraId="4374A1A3" w14:textId="77777777" w:rsidR="00C50E82" w:rsidRPr="00A500D5" w:rsidRDefault="00C50E82" w:rsidP="004075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13EC">
              <w:rPr>
                <w:b/>
              </w:rPr>
              <w:t>Midterm Exam Period for full semester courses</w:t>
            </w:r>
            <w:r>
              <w:rPr>
                <w:b/>
              </w:rPr>
              <w:t xml:space="preserve"> </w:t>
            </w:r>
          </w:p>
        </w:tc>
      </w:tr>
      <w:tr w:rsidR="00C50E82" w14:paraId="6E1511AD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2FC9E7D0" w14:textId="77777777" w:rsidR="00C50E82" w:rsidRPr="00A500D5" w:rsidRDefault="004C540A" w:rsidP="007D6EFE">
            <w:pPr>
              <w:jc w:val="both"/>
            </w:pPr>
            <w:r>
              <w:t>March 17</w:t>
            </w:r>
          </w:p>
        </w:tc>
        <w:tc>
          <w:tcPr>
            <w:tcW w:w="6985" w:type="dxa"/>
          </w:tcPr>
          <w:p w14:paraId="6FCEDD84" w14:textId="77777777" w:rsidR="00C50E82" w:rsidRPr="005A37B8" w:rsidRDefault="00010347" w:rsidP="00814A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st</w:t>
            </w:r>
            <w:r w:rsidR="00C50E82" w:rsidRPr="005A37B8">
              <w:rPr>
                <w:b/>
              </w:rPr>
              <w:t xml:space="preserve"> Quarter Courses</w:t>
            </w:r>
            <w:r w:rsidR="00C50E82">
              <w:rPr>
                <w:b/>
              </w:rPr>
              <w:t xml:space="preserve"> end</w:t>
            </w:r>
          </w:p>
        </w:tc>
      </w:tr>
      <w:tr w:rsidR="004C540A" w14:paraId="699BB673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39541C73" w14:textId="77777777" w:rsidR="004C540A" w:rsidRPr="00A77C72" w:rsidRDefault="004C540A" w:rsidP="004C540A">
            <w:r>
              <w:t>March 22-26</w:t>
            </w:r>
          </w:p>
        </w:tc>
        <w:tc>
          <w:tcPr>
            <w:tcW w:w="6985" w:type="dxa"/>
          </w:tcPr>
          <w:p w14:paraId="6AD43254" w14:textId="77777777" w:rsidR="004C540A" w:rsidRPr="00A77C72" w:rsidRDefault="004C540A" w:rsidP="004C5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77C72">
              <w:rPr>
                <w:b/>
              </w:rPr>
              <w:t>Spring Break – No Classes. College Open</w:t>
            </w:r>
          </w:p>
        </w:tc>
      </w:tr>
      <w:tr w:rsidR="004C540A" w14:paraId="2525A733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15B35663" w14:textId="77777777" w:rsidR="004C540A" w:rsidRPr="00A500D5" w:rsidRDefault="004C540A" w:rsidP="004C540A">
            <w:pPr>
              <w:jc w:val="both"/>
            </w:pPr>
            <w:r>
              <w:t>March 29</w:t>
            </w:r>
          </w:p>
        </w:tc>
        <w:tc>
          <w:tcPr>
            <w:tcW w:w="6985" w:type="dxa"/>
          </w:tcPr>
          <w:p w14:paraId="1C05CA11" w14:textId="77777777" w:rsidR="004C540A" w:rsidRPr="00C67C6E" w:rsidRDefault="00010347" w:rsidP="004C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nd</w:t>
            </w:r>
            <w:r w:rsidR="004C540A" w:rsidRPr="00C67C6E">
              <w:rPr>
                <w:b/>
              </w:rPr>
              <w:t xml:space="preserve"> Quarter Courses begin</w:t>
            </w:r>
          </w:p>
        </w:tc>
      </w:tr>
      <w:tr w:rsidR="004C540A" w14:paraId="32F5BA58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308C0BC5" w14:textId="77777777" w:rsidR="004C540A" w:rsidRPr="00A500D5" w:rsidRDefault="004C540A" w:rsidP="004C540A">
            <w:pPr>
              <w:jc w:val="both"/>
            </w:pPr>
            <w:r>
              <w:t>March 29- April 5</w:t>
            </w:r>
          </w:p>
        </w:tc>
        <w:tc>
          <w:tcPr>
            <w:tcW w:w="6985" w:type="dxa"/>
          </w:tcPr>
          <w:p w14:paraId="07AC5FE8" w14:textId="77777777" w:rsidR="004C540A" w:rsidRPr="00A500D5" w:rsidRDefault="004C540A" w:rsidP="004C54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00D5">
              <w:rPr>
                <w:b/>
              </w:rPr>
              <w:t xml:space="preserve">Add/Drop Period – </w:t>
            </w:r>
            <w:r w:rsidR="00010347">
              <w:rPr>
                <w:b/>
                <w:color w:val="FF0000"/>
              </w:rPr>
              <w:t>2nd</w:t>
            </w:r>
            <w:r w:rsidRPr="00DB183F">
              <w:rPr>
                <w:b/>
                <w:color w:val="FF0000"/>
              </w:rPr>
              <w:t xml:space="preserve"> Quarter Courses</w:t>
            </w:r>
          </w:p>
          <w:p w14:paraId="7AE80ADD" w14:textId="77777777" w:rsidR="004C540A" w:rsidRPr="00ED3B11" w:rsidRDefault="004C540A" w:rsidP="004C54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3B11">
              <w:rPr>
                <w:sz w:val="20"/>
                <w:szCs w:val="20"/>
              </w:rPr>
              <w:t>If a student drops a course before or during this period, there is no record on the transcript.</w:t>
            </w:r>
          </w:p>
        </w:tc>
      </w:tr>
      <w:tr w:rsidR="004C540A" w14:paraId="36375F4E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17FA97C4" w14:textId="77777777" w:rsidR="004C540A" w:rsidRDefault="004C540A" w:rsidP="004C540A">
            <w:pPr>
              <w:jc w:val="both"/>
            </w:pPr>
            <w:r>
              <w:t>March 29</w:t>
            </w:r>
          </w:p>
        </w:tc>
        <w:tc>
          <w:tcPr>
            <w:tcW w:w="6985" w:type="dxa"/>
          </w:tcPr>
          <w:p w14:paraId="039CECDC" w14:textId="77777777" w:rsidR="004C540A" w:rsidRDefault="004C540A" w:rsidP="004C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ull semester Midterm grades due</w:t>
            </w:r>
          </w:p>
        </w:tc>
      </w:tr>
      <w:tr w:rsidR="004C540A" w14:paraId="120EE71F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055013B3" w14:textId="77777777" w:rsidR="004C540A" w:rsidRDefault="004C540A" w:rsidP="004C540A">
            <w:pPr>
              <w:jc w:val="both"/>
            </w:pPr>
            <w:r>
              <w:t>March 29-</w:t>
            </w:r>
          </w:p>
          <w:p w14:paraId="6C105DC4" w14:textId="77777777" w:rsidR="004C540A" w:rsidRDefault="004C540A" w:rsidP="004C540A">
            <w:pPr>
              <w:jc w:val="both"/>
            </w:pPr>
            <w:r>
              <w:t xml:space="preserve">   April 9</w:t>
            </w:r>
          </w:p>
        </w:tc>
        <w:tc>
          <w:tcPr>
            <w:tcW w:w="6985" w:type="dxa"/>
          </w:tcPr>
          <w:p w14:paraId="4AEA1AB1" w14:textId="77777777" w:rsidR="004C540A" w:rsidRPr="00C67C6E" w:rsidRDefault="004C540A" w:rsidP="004C5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 xml:space="preserve">Preregistration for Fall 2021 - </w:t>
            </w:r>
            <w:r w:rsidRPr="00ED3B11">
              <w:rPr>
                <w:bCs/>
                <w:sz w:val="20"/>
                <w:szCs w:val="20"/>
              </w:rPr>
              <w:t>Watch for more information.</w:t>
            </w:r>
            <w:r w:rsidRPr="00ED3B11">
              <w:rPr>
                <w:bCs/>
              </w:rPr>
              <w:t xml:space="preserve"> </w:t>
            </w:r>
          </w:p>
        </w:tc>
      </w:tr>
      <w:tr w:rsidR="004C540A" w14:paraId="43C72F14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60C55C89" w14:textId="77777777" w:rsidR="004C540A" w:rsidRDefault="004C540A" w:rsidP="004C540A">
            <w:pPr>
              <w:jc w:val="both"/>
            </w:pPr>
            <w:r>
              <w:lastRenderedPageBreak/>
              <w:t>April-August</w:t>
            </w:r>
          </w:p>
        </w:tc>
        <w:tc>
          <w:tcPr>
            <w:tcW w:w="6985" w:type="dxa"/>
          </w:tcPr>
          <w:p w14:paraId="0E7BF087" w14:textId="77777777" w:rsidR="004C540A" w:rsidRDefault="004C540A" w:rsidP="004C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-21 Registration Events TBD -</w:t>
            </w:r>
            <w:r w:rsidRPr="00ED3B11">
              <w:rPr>
                <w:bCs/>
                <w:sz w:val="20"/>
                <w:szCs w:val="20"/>
              </w:rPr>
              <w:t xml:space="preserve"> Watch for more information.</w:t>
            </w:r>
          </w:p>
        </w:tc>
      </w:tr>
      <w:tr w:rsidR="004C540A" w14:paraId="7568F902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4B65E968" w14:textId="77777777" w:rsidR="004C540A" w:rsidRDefault="004C540A" w:rsidP="004C540A">
            <w:pPr>
              <w:jc w:val="both"/>
            </w:pPr>
            <w:r>
              <w:t>April 2</w:t>
            </w:r>
          </w:p>
        </w:tc>
        <w:tc>
          <w:tcPr>
            <w:tcW w:w="6985" w:type="dxa"/>
          </w:tcPr>
          <w:p w14:paraId="1FB81E23" w14:textId="77777777" w:rsidR="004C540A" w:rsidRDefault="004C540A" w:rsidP="004C54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ood Friday – No classes. College Closed</w:t>
            </w:r>
          </w:p>
        </w:tc>
      </w:tr>
      <w:tr w:rsidR="00B73450" w14:paraId="37B90153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5725A8D4" w14:textId="77777777" w:rsidR="00B73450" w:rsidRDefault="00B73450" w:rsidP="00B73450">
            <w:pPr>
              <w:jc w:val="both"/>
            </w:pPr>
            <w:r>
              <w:t>April 6 – April 30</w:t>
            </w:r>
          </w:p>
          <w:p w14:paraId="5ACAA475" w14:textId="77777777" w:rsidR="00B73450" w:rsidRDefault="00B73450" w:rsidP="00B73450">
            <w:pPr>
              <w:jc w:val="both"/>
            </w:pPr>
            <w:r>
              <w:t xml:space="preserve">     </w:t>
            </w:r>
          </w:p>
        </w:tc>
        <w:tc>
          <w:tcPr>
            <w:tcW w:w="6985" w:type="dxa"/>
          </w:tcPr>
          <w:p w14:paraId="2B13F55F" w14:textId="77777777" w:rsidR="00B73450" w:rsidRPr="00C67C6E" w:rsidRDefault="00B73450" w:rsidP="00B734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00D5">
              <w:rPr>
                <w:b/>
              </w:rPr>
              <w:t xml:space="preserve">Official Withdrawal Period for </w:t>
            </w:r>
            <w:r w:rsidR="00010347">
              <w:rPr>
                <w:b/>
                <w:color w:val="FF0000"/>
              </w:rPr>
              <w:t>2nd</w:t>
            </w:r>
            <w:r w:rsidRPr="00DB183F">
              <w:rPr>
                <w:b/>
                <w:color w:val="FF0000"/>
              </w:rPr>
              <w:t xml:space="preserve"> Quarter courses</w:t>
            </w:r>
            <w:r>
              <w:t xml:space="preserve">: </w:t>
            </w:r>
            <w:r w:rsidRPr="00ED3B11">
              <w:rPr>
                <w:sz w:val="20"/>
                <w:szCs w:val="20"/>
              </w:rPr>
              <w:t>If a student officially withdraws from a course(s), he/she will receive a “W” grade on his/her transcript.  The “W” will not affect his/her GPA</w:t>
            </w:r>
            <w:r>
              <w:rPr>
                <w:sz w:val="20"/>
                <w:szCs w:val="20"/>
              </w:rPr>
              <w:t xml:space="preserve"> but will impact the student’s SAP</w:t>
            </w:r>
            <w:r w:rsidRPr="00ED3B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D3B11">
              <w:rPr>
                <w:sz w:val="20"/>
                <w:szCs w:val="20"/>
              </w:rPr>
              <w:t xml:space="preserve">No withdrawals for full semester courses will be accepted after </w:t>
            </w:r>
            <w:r>
              <w:rPr>
                <w:sz w:val="20"/>
                <w:szCs w:val="20"/>
              </w:rPr>
              <w:t xml:space="preserve">April 30th </w:t>
            </w:r>
            <w:r w:rsidRPr="00ED3B11">
              <w:rPr>
                <w:sz w:val="20"/>
                <w:szCs w:val="20"/>
              </w:rPr>
              <w:t>without the signature of the Vice President of Academic Affairs.</w:t>
            </w:r>
          </w:p>
        </w:tc>
      </w:tr>
      <w:tr w:rsidR="000E781D" w14:paraId="3492E4BF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4F748F63" w14:textId="77777777" w:rsidR="000E781D" w:rsidRDefault="000E781D" w:rsidP="000E781D">
            <w:pPr>
              <w:jc w:val="both"/>
            </w:pPr>
            <w:r>
              <w:t>April 7</w:t>
            </w:r>
          </w:p>
        </w:tc>
        <w:tc>
          <w:tcPr>
            <w:tcW w:w="6985" w:type="dxa"/>
          </w:tcPr>
          <w:p w14:paraId="45ADB8AF" w14:textId="77777777" w:rsidR="000E781D" w:rsidRDefault="00010347" w:rsidP="000E78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 grades due for 2</w:t>
            </w:r>
            <w:r w:rsidRPr="00010347">
              <w:rPr>
                <w:b/>
                <w:vertAlign w:val="superscript"/>
              </w:rPr>
              <w:t>nd</w:t>
            </w:r>
            <w:r w:rsidR="000E781D">
              <w:rPr>
                <w:b/>
              </w:rPr>
              <w:t xml:space="preserve"> Quarter classes</w:t>
            </w:r>
          </w:p>
        </w:tc>
      </w:tr>
      <w:tr w:rsidR="000E781D" w14:paraId="7FCCC29F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025E3EB2" w14:textId="77777777" w:rsidR="000E781D" w:rsidRDefault="000E781D" w:rsidP="000E781D">
            <w:pPr>
              <w:jc w:val="both"/>
            </w:pPr>
            <w:r>
              <w:t>April 9</w:t>
            </w:r>
          </w:p>
        </w:tc>
        <w:tc>
          <w:tcPr>
            <w:tcW w:w="6985" w:type="dxa"/>
          </w:tcPr>
          <w:p w14:paraId="7497D4D4" w14:textId="77777777" w:rsidR="000E781D" w:rsidRDefault="000E781D" w:rsidP="000E78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adline for filing for May 2021 Graduation</w:t>
            </w:r>
          </w:p>
        </w:tc>
      </w:tr>
      <w:tr w:rsidR="000E781D" w14:paraId="67C1343A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6D535D66" w14:textId="77777777" w:rsidR="000E781D" w:rsidRDefault="000E781D" w:rsidP="000E781D">
            <w:pPr>
              <w:jc w:val="both"/>
            </w:pPr>
            <w:r>
              <w:t>May 13</w:t>
            </w:r>
          </w:p>
        </w:tc>
        <w:tc>
          <w:tcPr>
            <w:tcW w:w="6985" w:type="dxa"/>
          </w:tcPr>
          <w:p w14:paraId="3232F3D6" w14:textId="77777777" w:rsidR="000E781D" w:rsidRPr="00C67C6E" w:rsidRDefault="000E781D" w:rsidP="000E78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st Day of classes for Spring Semester and 4</w:t>
            </w:r>
            <w:r w:rsidRPr="00814AA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Quarter  </w:t>
            </w:r>
          </w:p>
        </w:tc>
      </w:tr>
      <w:tr w:rsidR="000E781D" w14:paraId="41D5850C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79FD8CF4" w14:textId="77777777" w:rsidR="000E781D" w:rsidRDefault="000E781D" w:rsidP="000E781D">
            <w:pPr>
              <w:jc w:val="both"/>
            </w:pPr>
            <w:r>
              <w:t>May 15</w:t>
            </w:r>
          </w:p>
        </w:tc>
        <w:tc>
          <w:tcPr>
            <w:tcW w:w="6985" w:type="dxa"/>
          </w:tcPr>
          <w:p w14:paraId="0F155E76" w14:textId="77777777" w:rsidR="000E781D" w:rsidRPr="00C67C6E" w:rsidRDefault="000E781D" w:rsidP="000E78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0E781D" w14:paraId="6147DC65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375DEF55" w14:textId="77777777" w:rsidR="000E781D" w:rsidRDefault="000E781D" w:rsidP="000E781D">
            <w:pPr>
              <w:jc w:val="both"/>
            </w:pPr>
            <w:r>
              <w:t>May 19</w:t>
            </w:r>
          </w:p>
        </w:tc>
        <w:tc>
          <w:tcPr>
            <w:tcW w:w="6985" w:type="dxa"/>
          </w:tcPr>
          <w:p w14:paraId="29B35EC8" w14:textId="77777777" w:rsidR="000E781D" w:rsidRPr="00ED3B11" w:rsidRDefault="000E781D" w:rsidP="000E78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ades due by noon</w:t>
            </w:r>
          </w:p>
        </w:tc>
      </w:tr>
      <w:tr w:rsidR="000E781D" w14:paraId="669BD20B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1CDF024F" w14:textId="77777777" w:rsidR="000E781D" w:rsidRDefault="000E781D" w:rsidP="000E781D">
            <w:pPr>
              <w:jc w:val="both"/>
            </w:pPr>
            <w:r>
              <w:t>May 20</w:t>
            </w:r>
          </w:p>
        </w:tc>
        <w:tc>
          <w:tcPr>
            <w:tcW w:w="6985" w:type="dxa"/>
          </w:tcPr>
          <w:p w14:paraId="32684E97" w14:textId="77777777" w:rsidR="000E781D" w:rsidRPr="00C67C6E" w:rsidRDefault="000E781D" w:rsidP="000E78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D3B11">
              <w:rPr>
                <w:b/>
              </w:rPr>
              <w:t>Last Faculty work day</w:t>
            </w:r>
            <w:r>
              <w:rPr>
                <w:b/>
              </w:rPr>
              <w:t xml:space="preserve"> – Assessment Day</w:t>
            </w:r>
          </w:p>
        </w:tc>
      </w:tr>
      <w:tr w:rsidR="000E781D" w14:paraId="285702BB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02D5CC03" w14:textId="77777777" w:rsidR="000E781D" w:rsidRPr="006B512B" w:rsidRDefault="008140AB" w:rsidP="000E781D">
            <w:pPr>
              <w:jc w:val="both"/>
            </w:pPr>
            <w:r>
              <w:t>May 24</w:t>
            </w:r>
          </w:p>
        </w:tc>
        <w:tc>
          <w:tcPr>
            <w:tcW w:w="6985" w:type="dxa"/>
          </w:tcPr>
          <w:p w14:paraId="5F0044A9" w14:textId="77777777" w:rsidR="000E781D" w:rsidRPr="006B512B" w:rsidRDefault="000E781D" w:rsidP="000E78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512B">
              <w:rPr>
                <w:b/>
              </w:rPr>
              <w:t>1</w:t>
            </w:r>
            <w:r w:rsidRPr="006B512B">
              <w:rPr>
                <w:b/>
                <w:vertAlign w:val="superscript"/>
              </w:rPr>
              <w:t>st</w:t>
            </w:r>
            <w:r w:rsidRPr="006B512B">
              <w:rPr>
                <w:b/>
              </w:rPr>
              <w:t xml:space="preserve"> Summer Session (6wks) and 10wk Summer Session Begin</w:t>
            </w:r>
          </w:p>
        </w:tc>
      </w:tr>
      <w:tr w:rsidR="000E781D" w14:paraId="337162D4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2D1089AA" w14:textId="77777777" w:rsidR="000E781D" w:rsidRDefault="008140AB" w:rsidP="000E781D">
            <w:pPr>
              <w:jc w:val="both"/>
            </w:pPr>
            <w:r>
              <w:t>May 24</w:t>
            </w:r>
            <w:r w:rsidR="000E781D">
              <w:t>-27</w:t>
            </w:r>
          </w:p>
          <w:p w14:paraId="6E7E0E67" w14:textId="77777777" w:rsidR="000E781D" w:rsidRDefault="000E781D" w:rsidP="000E781D">
            <w:pPr>
              <w:jc w:val="both"/>
            </w:pPr>
            <w:r>
              <w:t xml:space="preserve">     </w:t>
            </w:r>
          </w:p>
        </w:tc>
        <w:tc>
          <w:tcPr>
            <w:tcW w:w="6985" w:type="dxa"/>
          </w:tcPr>
          <w:p w14:paraId="74FB88D7" w14:textId="77777777" w:rsidR="000E781D" w:rsidRPr="00A500D5" w:rsidRDefault="000E781D" w:rsidP="000E78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00D5">
              <w:rPr>
                <w:b/>
              </w:rPr>
              <w:t xml:space="preserve">Add/Drop Period – </w:t>
            </w:r>
            <w:r w:rsidRPr="00DB183F">
              <w:rPr>
                <w:b/>
                <w:color w:val="FF0000"/>
              </w:rPr>
              <w:t>1</w:t>
            </w:r>
            <w:r w:rsidRPr="00DB183F">
              <w:rPr>
                <w:b/>
                <w:color w:val="FF0000"/>
                <w:vertAlign w:val="superscript"/>
              </w:rPr>
              <w:t>st</w:t>
            </w:r>
            <w:r w:rsidRPr="00DB183F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(6wk) </w:t>
            </w:r>
            <w:r w:rsidRPr="00DB183F">
              <w:rPr>
                <w:b/>
                <w:color w:val="FF0000"/>
              </w:rPr>
              <w:t>Summer Session</w:t>
            </w:r>
            <w:r>
              <w:rPr>
                <w:b/>
                <w:color w:val="FF0000"/>
              </w:rPr>
              <w:t>/</w:t>
            </w:r>
            <w:r w:rsidRPr="00DB183F">
              <w:rPr>
                <w:b/>
                <w:color w:val="FF0000"/>
              </w:rPr>
              <w:t>10wk Summer Session</w:t>
            </w:r>
          </w:p>
          <w:p w14:paraId="70BD9105" w14:textId="77777777" w:rsidR="000E781D" w:rsidRPr="00C26CB3" w:rsidRDefault="000E781D" w:rsidP="000E78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26CB3">
              <w:rPr>
                <w:sz w:val="20"/>
                <w:szCs w:val="20"/>
              </w:rPr>
              <w:t>If a student drops a course before or during this period, there is no record on the transcript.</w:t>
            </w:r>
          </w:p>
        </w:tc>
      </w:tr>
      <w:tr w:rsidR="000E781D" w14:paraId="396B1303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1FE93C27" w14:textId="77777777" w:rsidR="000E781D" w:rsidRPr="009A4128" w:rsidRDefault="000E781D" w:rsidP="000E781D">
            <w:r>
              <w:t>May 31</w:t>
            </w:r>
          </w:p>
        </w:tc>
        <w:tc>
          <w:tcPr>
            <w:tcW w:w="6985" w:type="dxa"/>
          </w:tcPr>
          <w:p w14:paraId="51B5758A" w14:textId="77777777" w:rsidR="000E781D" w:rsidRPr="009A4128" w:rsidRDefault="000E781D" w:rsidP="000E7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4128">
              <w:rPr>
                <w:b/>
              </w:rPr>
              <w:t xml:space="preserve">Memorial Day – No Classes, College Closed  </w:t>
            </w:r>
          </w:p>
        </w:tc>
      </w:tr>
      <w:tr w:rsidR="000E781D" w14:paraId="5F73EBA2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5BC538CC" w14:textId="77777777" w:rsidR="000E781D" w:rsidRDefault="000E781D" w:rsidP="000E781D">
            <w:pPr>
              <w:jc w:val="both"/>
            </w:pPr>
            <w:r>
              <w:t>May 28 – June 21</w:t>
            </w:r>
          </w:p>
        </w:tc>
        <w:tc>
          <w:tcPr>
            <w:tcW w:w="6985" w:type="dxa"/>
          </w:tcPr>
          <w:p w14:paraId="3820DABA" w14:textId="77777777" w:rsidR="000E781D" w:rsidRPr="00A500D5" w:rsidRDefault="000E781D" w:rsidP="000E78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00D5">
              <w:rPr>
                <w:b/>
              </w:rPr>
              <w:t xml:space="preserve">Official Withdrawal Period for </w:t>
            </w:r>
            <w:r w:rsidRPr="00DB183F">
              <w:rPr>
                <w:b/>
                <w:color w:val="FF0000"/>
              </w:rPr>
              <w:t>1</w:t>
            </w:r>
            <w:r w:rsidRPr="00DB183F">
              <w:rPr>
                <w:b/>
                <w:color w:val="FF0000"/>
                <w:vertAlign w:val="superscript"/>
              </w:rPr>
              <w:t>st</w:t>
            </w:r>
            <w:r w:rsidRPr="00DB183F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(6wk) </w:t>
            </w:r>
            <w:r w:rsidRPr="00DB183F">
              <w:rPr>
                <w:b/>
                <w:color w:val="FF0000"/>
              </w:rPr>
              <w:t>Summer Session courses</w:t>
            </w:r>
            <w:r>
              <w:t xml:space="preserve">: </w:t>
            </w:r>
            <w:r w:rsidRPr="00ED3B11">
              <w:rPr>
                <w:sz w:val="20"/>
                <w:szCs w:val="20"/>
              </w:rPr>
              <w:t>If a student officially withdraws from a course(s), he/she will receive a “W” grade on his/her transcript.  The “W” will not affect his/her GPA</w:t>
            </w:r>
            <w:r>
              <w:rPr>
                <w:sz w:val="20"/>
                <w:szCs w:val="20"/>
              </w:rPr>
              <w:t xml:space="preserve"> but will impact the student’s SAP</w:t>
            </w:r>
            <w:r w:rsidRPr="00ED3B11">
              <w:rPr>
                <w:sz w:val="20"/>
                <w:szCs w:val="20"/>
              </w:rPr>
              <w:t>.</w:t>
            </w:r>
            <w:r w:rsidRPr="00C26CB3">
              <w:rPr>
                <w:sz w:val="20"/>
                <w:szCs w:val="20"/>
              </w:rPr>
              <w:t xml:space="preserve">  No withdrawals for full semester courses will be accepted after June </w:t>
            </w:r>
            <w:r>
              <w:rPr>
                <w:sz w:val="20"/>
                <w:szCs w:val="20"/>
              </w:rPr>
              <w:t>21</w:t>
            </w:r>
            <w:r w:rsidRPr="00372E7F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without</w:t>
            </w:r>
            <w:r w:rsidRPr="00C26CB3">
              <w:rPr>
                <w:sz w:val="20"/>
                <w:szCs w:val="20"/>
              </w:rPr>
              <w:t xml:space="preserve"> the signature of the Vice President of Academic Affairs.</w:t>
            </w:r>
          </w:p>
        </w:tc>
      </w:tr>
      <w:tr w:rsidR="000E781D" w14:paraId="3F314487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7D238C6D" w14:textId="77777777" w:rsidR="000E781D" w:rsidRDefault="000E781D" w:rsidP="000E781D">
            <w:pPr>
              <w:jc w:val="both"/>
            </w:pPr>
            <w:r>
              <w:t xml:space="preserve">May 28 – </w:t>
            </w:r>
          </w:p>
          <w:p w14:paraId="57CF24FC" w14:textId="77777777" w:rsidR="000E781D" w:rsidRDefault="000E781D" w:rsidP="000E781D">
            <w:pPr>
              <w:jc w:val="both"/>
            </w:pPr>
            <w:r>
              <w:t xml:space="preserve">     July 15</w:t>
            </w:r>
          </w:p>
        </w:tc>
        <w:tc>
          <w:tcPr>
            <w:tcW w:w="6985" w:type="dxa"/>
          </w:tcPr>
          <w:p w14:paraId="40CACD42" w14:textId="77777777" w:rsidR="000E781D" w:rsidRDefault="000E781D" w:rsidP="000E78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00D5">
              <w:rPr>
                <w:b/>
              </w:rPr>
              <w:t xml:space="preserve">Official Withdrawal Period for </w:t>
            </w:r>
            <w:r w:rsidRPr="00DB183F">
              <w:rPr>
                <w:b/>
                <w:color w:val="FF0000"/>
              </w:rPr>
              <w:t>10wk Summer Session courses</w:t>
            </w:r>
            <w:r>
              <w:t xml:space="preserve">: </w:t>
            </w:r>
            <w:r w:rsidRPr="00ED3B11">
              <w:rPr>
                <w:sz w:val="20"/>
                <w:szCs w:val="20"/>
              </w:rPr>
              <w:t>If a student officially withdraws from a course(s), he/she will receive a “W” grade on his/her transcript.  The “W” will not affect his/her GPA</w:t>
            </w:r>
            <w:r>
              <w:rPr>
                <w:sz w:val="20"/>
                <w:szCs w:val="20"/>
              </w:rPr>
              <w:t xml:space="preserve"> but will impact the student’s SAP</w:t>
            </w:r>
            <w:r w:rsidRPr="00ED3B11">
              <w:rPr>
                <w:sz w:val="20"/>
                <w:szCs w:val="20"/>
              </w:rPr>
              <w:t>.</w:t>
            </w:r>
            <w:r w:rsidRPr="00C26CB3">
              <w:rPr>
                <w:sz w:val="20"/>
                <w:szCs w:val="20"/>
              </w:rPr>
              <w:t xml:space="preserve">  No withdrawals for full semester cours</w:t>
            </w:r>
            <w:r>
              <w:rPr>
                <w:sz w:val="20"/>
                <w:szCs w:val="20"/>
              </w:rPr>
              <w:t>es will be accepted after July 15th</w:t>
            </w:r>
            <w:r w:rsidRPr="00C26CB3">
              <w:rPr>
                <w:sz w:val="20"/>
                <w:szCs w:val="20"/>
              </w:rPr>
              <w:t xml:space="preserve"> without the signature of the Vice President of Academic Affairs.</w:t>
            </w:r>
          </w:p>
        </w:tc>
      </w:tr>
      <w:tr w:rsidR="000E781D" w14:paraId="5AC6EACA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601EC9EE" w14:textId="77777777" w:rsidR="000E781D" w:rsidRDefault="000E781D" w:rsidP="000E781D">
            <w:pPr>
              <w:jc w:val="both"/>
            </w:pPr>
            <w:r>
              <w:t>July 1</w:t>
            </w:r>
          </w:p>
        </w:tc>
        <w:tc>
          <w:tcPr>
            <w:tcW w:w="6985" w:type="dxa"/>
          </w:tcPr>
          <w:p w14:paraId="183595F7" w14:textId="77777777" w:rsidR="000E781D" w:rsidRPr="00F91956" w:rsidRDefault="000E781D" w:rsidP="000E78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End of 1</w:t>
            </w:r>
            <w:r w:rsidRPr="004A048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Summer Session</w:t>
            </w:r>
          </w:p>
        </w:tc>
      </w:tr>
      <w:tr w:rsidR="000E781D" w14:paraId="56958EEC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1C2A1ADB" w14:textId="77777777" w:rsidR="000E781D" w:rsidRPr="004917E0" w:rsidRDefault="000E781D" w:rsidP="000E781D">
            <w:r>
              <w:t>July 5</w:t>
            </w:r>
          </w:p>
        </w:tc>
        <w:tc>
          <w:tcPr>
            <w:tcW w:w="6985" w:type="dxa"/>
          </w:tcPr>
          <w:p w14:paraId="16550460" w14:textId="77777777" w:rsidR="000E781D" w:rsidRPr="006B512B" w:rsidRDefault="000E781D" w:rsidP="000E7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512B">
              <w:rPr>
                <w:b/>
              </w:rPr>
              <w:t xml:space="preserve">Independence Day Observed – No Classes, College Closed  </w:t>
            </w:r>
          </w:p>
        </w:tc>
      </w:tr>
      <w:tr w:rsidR="000E781D" w14:paraId="648C5BBA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4298C87A" w14:textId="77777777" w:rsidR="000E781D" w:rsidRDefault="000E781D" w:rsidP="000E781D">
            <w:pPr>
              <w:jc w:val="both"/>
            </w:pPr>
            <w:r>
              <w:t>July 6</w:t>
            </w:r>
          </w:p>
        </w:tc>
        <w:tc>
          <w:tcPr>
            <w:tcW w:w="6985" w:type="dxa"/>
          </w:tcPr>
          <w:p w14:paraId="7A4FDADD" w14:textId="77777777" w:rsidR="000E781D" w:rsidRDefault="000E781D" w:rsidP="000E78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6799A">
              <w:rPr>
                <w:b/>
              </w:rPr>
              <w:t>Final grades for 1</w:t>
            </w:r>
            <w:r w:rsidRPr="00B6799A">
              <w:rPr>
                <w:b/>
                <w:vertAlign w:val="superscript"/>
              </w:rPr>
              <w:t>st</w:t>
            </w:r>
            <w:r w:rsidRPr="00B6799A">
              <w:rPr>
                <w:b/>
              </w:rPr>
              <w:t xml:space="preserve"> Summer Session due</w:t>
            </w:r>
          </w:p>
        </w:tc>
      </w:tr>
      <w:tr w:rsidR="000E781D" w14:paraId="7BD0DE58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77A7C9C1" w14:textId="77777777" w:rsidR="000E781D" w:rsidRDefault="000E781D" w:rsidP="000E781D">
            <w:pPr>
              <w:jc w:val="both"/>
            </w:pPr>
            <w:r>
              <w:t>July 6</w:t>
            </w:r>
          </w:p>
        </w:tc>
        <w:tc>
          <w:tcPr>
            <w:tcW w:w="6985" w:type="dxa"/>
          </w:tcPr>
          <w:p w14:paraId="7AF3F37C" w14:textId="77777777" w:rsidR="000E781D" w:rsidRDefault="000E781D" w:rsidP="000E78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  <w:r w:rsidRPr="00006164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ummer Session Begins (6wks)</w:t>
            </w:r>
          </w:p>
        </w:tc>
      </w:tr>
      <w:tr w:rsidR="000E781D" w14:paraId="11A02760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16EED161" w14:textId="77777777" w:rsidR="000E781D" w:rsidRDefault="000E781D" w:rsidP="000E781D">
            <w:pPr>
              <w:jc w:val="both"/>
            </w:pPr>
            <w:r>
              <w:t>July 6-8</w:t>
            </w:r>
          </w:p>
        </w:tc>
        <w:tc>
          <w:tcPr>
            <w:tcW w:w="6985" w:type="dxa"/>
          </w:tcPr>
          <w:p w14:paraId="62E33002" w14:textId="77777777" w:rsidR="000E781D" w:rsidRPr="00A500D5" w:rsidRDefault="000E781D" w:rsidP="000E78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00D5">
              <w:rPr>
                <w:b/>
              </w:rPr>
              <w:t xml:space="preserve">Add/Drop Period – </w:t>
            </w:r>
            <w:r w:rsidRPr="00DB183F">
              <w:rPr>
                <w:b/>
                <w:color w:val="FF0000"/>
              </w:rPr>
              <w:t>2</w:t>
            </w:r>
            <w:r w:rsidRPr="00DB183F">
              <w:rPr>
                <w:b/>
                <w:color w:val="FF0000"/>
                <w:vertAlign w:val="superscript"/>
              </w:rPr>
              <w:t>nd</w:t>
            </w:r>
            <w:r w:rsidRPr="00DB183F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(6wk) </w:t>
            </w:r>
            <w:r w:rsidRPr="00DB183F">
              <w:rPr>
                <w:b/>
                <w:color w:val="FF0000"/>
              </w:rPr>
              <w:t>Summer Session</w:t>
            </w:r>
          </w:p>
          <w:p w14:paraId="40B5984A" w14:textId="77777777" w:rsidR="000E781D" w:rsidRPr="00C26CB3" w:rsidRDefault="000E781D" w:rsidP="000E78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26CB3">
              <w:rPr>
                <w:sz w:val="20"/>
                <w:szCs w:val="20"/>
              </w:rPr>
              <w:t>If a student drops a course before or during this period, there is no record on the transcript.</w:t>
            </w:r>
          </w:p>
        </w:tc>
      </w:tr>
      <w:tr w:rsidR="000E781D" w14:paraId="4F3BEB90" w14:textId="77777777" w:rsidTr="00B8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48135535" w14:textId="77777777" w:rsidR="000E781D" w:rsidRDefault="000E781D" w:rsidP="000E781D">
            <w:pPr>
              <w:jc w:val="both"/>
            </w:pPr>
            <w:r>
              <w:t>July 9-29</w:t>
            </w:r>
          </w:p>
        </w:tc>
        <w:tc>
          <w:tcPr>
            <w:tcW w:w="6985" w:type="dxa"/>
          </w:tcPr>
          <w:p w14:paraId="28B8A919" w14:textId="77777777" w:rsidR="000E781D" w:rsidRPr="00C67C6E" w:rsidRDefault="000E781D" w:rsidP="000E78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00D5">
              <w:rPr>
                <w:b/>
              </w:rPr>
              <w:t xml:space="preserve">Official Withdrawal Period for </w:t>
            </w:r>
            <w:r w:rsidRPr="00DB183F">
              <w:rPr>
                <w:b/>
                <w:color w:val="FF0000"/>
              </w:rPr>
              <w:t>2</w:t>
            </w:r>
            <w:r w:rsidRPr="00DB183F">
              <w:rPr>
                <w:b/>
                <w:color w:val="FF0000"/>
                <w:vertAlign w:val="superscript"/>
              </w:rPr>
              <w:t>nd</w:t>
            </w:r>
            <w:r w:rsidRPr="00DB183F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(6wk) </w:t>
            </w:r>
            <w:r w:rsidRPr="00DB183F">
              <w:rPr>
                <w:b/>
                <w:color w:val="FF0000"/>
              </w:rPr>
              <w:t>Summer Session courses</w:t>
            </w:r>
            <w:r>
              <w:t xml:space="preserve">: </w:t>
            </w:r>
            <w:r w:rsidRPr="00ED3B11">
              <w:rPr>
                <w:sz w:val="20"/>
                <w:szCs w:val="20"/>
              </w:rPr>
              <w:t>If a student officially withdraws from a course(s), he/she will receive a “W” grade on his/her transcript.  The “W” will not affect his/her GPA</w:t>
            </w:r>
            <w:r>
              <w:rPr>
                <w:sz w:val="20"/>
                <w:szCs w:val="20"/>
              </w:rPr>
              <w:t xml:space="preserve"> but will impact the student’s SAP</w:t>
            </w:r>
            <w:r w:rsidRPr="00ED3B11">
              <w:rPr>
                <w:sz w:val="20"/>
                <w:szCs w:val="20"/>
              </w:rPr>
              <w:t>.</w:t>
            </w:r>
            <w:r w:rsidRPr="00C26CB3">
              <w:rPr>
                <w:sz w:val="20"/>
                <w:szCs w:val="20"/>
              </w:rPr>
              <w:t xml:space="preserve">  No withdrawals for full semester courses will be accepted after </w:t>
            </w:r>
            <w:r>
              <w:rPr>
                <w:sz w:val="20"/>
                <w:szCs w:val="20"/>
              </w:rPr>
              <w:t xml:space="preserve">July 29th </w:t>
            </w:r>
            <w:r w:rsidRPr="00C26CB3">
              <w:rPr>
                <w:sz w:val="20"/>
                <w:szCs w:val="20"/>
              </w:rPr>
              <w:t>without the signature of the Vice President of Academic Affairs.</w:t>
            </w:r>
          </w:p>
        </w:tc>
      </w:tr>
      <w:tr w:rsidR="000E781D" w14:paraId="7234CF87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48C8D817" w14:textId="77777777" w:rsidR="000E781D" w:rsidRDefault="000E781D" w:rsidP="000E781D">
            <w:pPr>
              <w:jc w:val="both"/>
            </w:pPr>
            <w:r>
              <w:t>July 29</w:t>
            </w:r>
          </w:p>
        </w:tc>
        <w:tc>
          <w:tcPr>
            <w:tcW w:w="6985" w:type="dxa"/>
          </w:tcPr>
          <w:p w14:paraId="5C16CFF5" w14:textId="77777777" w:rsidR="000E781D" w:rsidRPr="00F91956" w:rsidRDefault="000E781D" w:rsidP="000E78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End of 10wk Summer Session</w:t>
            </w:r>
          </w:p>
        </w:tc>
      </w:tr>
      <w:tr w:rsidR="000E781D" w14:paraId="57C46E44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6F0A72F7" w14:textId="77777777" w:rsidR="000E781D" w:rsidRPr="00043008" w:rsidRDefault="000E781D" w:rsidP="000E781D">
            <w:pPr>
              <w:jc w:val="both"/>
            </w:pPr>
            <w:r>
              <w:t>August 5</w:t>
            </w:r>
          </w:p>
        </w:tc>
        <w:tc>
          <w:tcPr>
            <w:tcW w:w="6985" w:type="dxa"/>
          </w:tcPr>
          <w:p w14:paraId="7EE9508F" w14:textId="77777777" w:rsidR="000E781D" w:rsidRPr="00043008" w:rsidRDefault="000E781D" w:rsidP="000E78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43008">
              <w:rPr>
                <w:b/>
              </w:rPr>
              <w:t>Final grades for 10wk Summer Session due</w:t>
            </w:r>
          </w:p>
        </w:tc>
      </w:tr>
      <w:tr w:rsidR="000E781D" w14:paraId="10CB2945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25C70B55" w14:textId="77777777" w:rsidR="000E781D" w:rsidRDefault="000E781D" w:rsidP="000E781D">
            <w:pPr>
              <w:jc w:val="both"/>
            </w:pPr>
            <w:r>
              <w:t>August 12</w:t>
            </w:r>
          </w:p>
        </w:tc>
        <w:tc>
          <w:tcPr>
            <w:tcW w:w="6985" w:type="dxa"/>
          </w:tcPr>
          <w:p w14:paraId="600A938B" w14:textId="77777777" w:rsidR="000E781D" w:rsidRPr="00F91956" w:rsidRDefault="000E781D" w:rsidP="000E78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End of 2</w:t>
            </w:r>
            <w:r w:rsidRPr="00F91956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ummer Session</w:t>
            </w:r>
          </w:p>
        </w:tc>
      </w:tr>
      <w:tr w:rsidR="000E781D" w14:paraId="5DFD2C37" w14:textId="77777777" w:rsidTr="0016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5CFAF383" w14:textId="77777777" w:rsidR="000E781D" w:rsidRPr="00043008" w:rsidRDefault="000E781D" w:rsidP="000E781D">
            <w:pPr>
              <w:jc w:val="both"/>
            </w:pPr>
            <w:r>
              <w:t>August 17</w:t>
            </w:r>
          </w:p>
        </w:tc>
        <w:tc>
          <w:tcPr>
            <w:tcW w:w="6985" w:type="dxa"/>
          </w:tcPr>
          <w:p w14:paraId="225CD251" w14:textId="77777777" w:rsidR="000E781D" w:rsidRPr="00043008" w:rsidRDefault="000E781D" w:rsidP="000E78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43008">
              <w:rPr>
                <w:b/>
              </w:rPr>
              <w:t>Final grades for 2</w:t>
            </w:r>
            <w:r w:rsidRPr="00043008">
              <w:rPr>
                <w:b/>
                <w:vertAlign w:val="superscript"/>
              </w:rPr>
              <w:t>nd</w:t>
            </w:r>
            <w:r w:rsidRPr="00043008">
              <w:rPr>
                <w:b/>
              </w:rPr>
              <w:t xml:space="preserve">  Summer Session due</w:t>
            </w:r>
          </w:p>
        </w:tc>
      </w:tr>
      <w:tr w:rsidR="000E781D" w14:paraId="523BA6BB" w14:textId="77777777" w:rsidTr="00163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14:paraId="54961C10" w14:textId="77777777" w:rsidR="000E781D" w:rsidRPr="005E6225" w:rsidRDefault="000E781D" w:rsidP="000E781D">
            <w:pPr>
              <w:pStyle w:val="Title"/>
              <w:tabs>
                <w:tab w:val="left" w:pos="2520"/>
              </w:tabs>
              <w:outlineLvl w:val="0"/>
              <w:rPr>
                <w:rFonts w:asciiTheme="minorHAnsi" w:hAnsiTheme="minorHAnsi" w:cstheme="minorHAnsi"/>
                <w:color w:val="4F6228" w:themeColor="accent3" w:themeShade="80"/>
                <w:sz w:val="22"/>
                <w:szCs w:val="22"/>
                <w:u w:val="none"/>
              </w:rPr>
            </w:pPr>
            <w:r w:rsidRPr="005E6225">
              <w:rPr>
                <w:rFonts w:asciiTheme="minorHAnsi" w:hAnsiTheme="minorHAnsi" w:cstheme="minorHAnsi"/>
                <w:color w:val="4F6228" w:themeColor="accent3" w:themeShade="80"/>
                <w:sz w:val="22"/>
                <w:szCs w:val="22"/>
                <w:u w:val="none"/>
              </w:rPr>
              <w:t>(This calendar is subject to change without notice.)</w:t>
            </w:r>
          </w:p>
          <w:p w14:paraId="1DBF62BD" w14:textId="77777777" w:rsidR="000E781D" w:rsidRPr="0022687C" w:rsidRDefault="000E781D" w:rsidP="000E781D">
            <w:pPr>
              <w:jc w:val="center"/>
              <w:rPr>
                <w:b w:val="0"/>
                <w:i/>
              </w:rPr>
            </w:pPr>
            <w:r w:rsidRPr="005E6225">
              <w:rPr>
                <w:b w:val="0"/>
                <w:i/>
                <w:color w:val="4F6228" w:themeColor="accent3" w:themeShade="80"/>
              </w:rPr>
              <w:t xml:space="preserve">Questions? Contact the Records office (518) </w:t>
            </w:r>
            <w:r>
              <w:rPr>
                <w:b w:val="0"/>
                <w:i/>
                <w:color w:val="4F6228" w:themeColor="accent3" w:themeShade="80"/>
              </w:rPr>
              <w:t>891-2915 ext. 1278</w:t>
            </w:r>
          </w:p>
        </w:tc>
      </w:tr>
    </w:tbl>
    <w:p w14:paraId="55782501" w14:textId="77777777" w:rsidR="00A500D5" w:rsidRDefault="00A500D5" w:rsidP="00A500D5">
      <w:pPr>
        <w:jc w:val="both"/>
      </w:pPr>
    </w:p>
    <w:sectPr w:rsidR="00A500D5" w:rsidSect="00DA23F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4229" w14:textId="77777777" w:rsidR="001A1BD8" w:rsidRDefault="001A1BD8" w:rsidP="00113989">
      <w:pPr>
        <w:spacing w:after="0" w:line="240" w:lineRule="auto"/>
      </w:pPr>
      <w:r>
        <w:separator/>
      </w:r>
    </w:p>
  </w:endnote>
  <w:endnote w:type="continuationSeparator" w:id="0">
    <w:p w14:paraId="1A65EA68" w14:textId="77777777" w:rsidR="001A1BD8" w:rsidRDefault="001A1BD8" w:rsidP="0011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AA9A" w14:textId="77777777" w:rsidR="00A8256C" w:rsidRDefault="00113989">
    <w:pPr>
      <w:pStyle w:val="Footer"/>
      <w:rPr>
        <w:b/>
        <w:sz w:val="16"/>
        <w:szCs w:val="16"/>
      </w:rPr>
    </w:pPr>
    <w:r w:rsidRPr="00113989">
      <w:rPr>
        <w:b/>
        <w:sz w:val="16"/>
        <w:szCs w:val="16"/>
      </w:rPr>
      <w:t xml:space="preserve">Updated </w:t>
    </w:r>
    <w:r w:rsidR="000E781D">
      <w:rPr>
        <w:b/>
        <w:sz w:val="16"/>
        <w:szCs w:val="16"/>
      </w:rPr>
      <w:t>10/1/19</w:t>
    </w:r>
  </w:p>
  <w:p w14:paraId="39BFBF38" w14:textId="77777777" w:rsidR="004E7E9A" w:rsidRDefault="004E7E9A">
    <w:pPr>
      <w:pStyle w:val="Footer"/>
      <w:rPr>
        <w:b/>
        <w:sz w:val="16"/>
        <w:szCs w:val="16"/>
      </w:rPr>
    </w:pPr>
  </w:p>
  <w:p w14:paraId="0C17A90E" w14:textId="77777777" w:rsidR="0072592D" w:rsidRDefault="0072592D">
    <w:pPr>
      <w:pStyle w:val="Footer"/>
      <w:rPr>
        <w:b/>
        <w:sz w:val="16"/>
        <w:szCs w:val="16"/>
      </w:rPr>
    </w:pPr>
  </w:p>
  <w:p w14:paraId="02BD2C2C" w14:textId="77777777" w:rsidR="00C8708A" w:rsidRDefault="00C8708A">
    <w:pPr>
      <w:pStyle w:val="Footer"/>
      <w:rPr>
        <w:b/>
        <w:sz w:val="16"/>
        <w:szCs w:val="16"/>
      </w:rPr>
    </w:pPr>
  </w:p>
  <w:p w14:paraId="2E543C4C" w14:textId="77777777" w:rsidR="00124CF6" w:rsidRDefault="00124CF6">
    <w:pPr>
      <w:pStyle w:val="Footer"/>
      <w:rPr>
        <w:b/>
        <w:sz w:val="16"/>
        <w:szCs w:val="16"/>
      </w:rPr>
    </w:pPr>
  </w:p>
  <w:p w14:paraId="7099FECF" w14:textId="77777777" w:rsidR="00B87DEB" w:rsidRDefault="00B87DEB">
    <w:pPr>
      <w:pStyle w:val="Footer"/>
      <w:rPr>
        <w:b/>
        <w:sz w:val="16"/>
        <w:szCs w:val="16"/>
      </w:rPr>
    </w:pPr>
  </w:p>
  <w:p w14:paraId="5ED13BD1" w14:textId="77777777" w:rsidR="00D47A47" w:rsidRPr="00113989" w:rsidRDefault="00D47A47">
    <w:pPr>
      <w:pStyle w:val="Footer"/>
      <w:rPr>
        <w:b/>
        <w:sz w:val="16"/>
        <w:szCs w:val="16"/>
      </w:rPr>
    </w:pPr>
  </w:p>
  <w:p w14:paraId="1BF09B11" w14:textId="77777777" w:rsidR="00113989" w:rsidRDefault="00113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2D09" w14:textId="77777777" w:rsidR="001A1BD8" w:rsidRDefault="001A1BD8" w:rsidP="00113989">
      <w:pPr>
        <w:spacing w:after="0" w:line="240" w:lineRule="auto"/>
      </w:pPr>
      <w:r>
        <w:separator/>
      </w:r>
    </w:p>
  </w:footnote>
  <w:footnote w:type="continuationSeparator" w:id="0">
    <w:p w14:paraId="6592531E" w14:textId="77777777" w:rsidR="001A1BD8" w:rsidRDefault="001A1BD8" w:rsidP="00113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0D5"/>
    <w:rsid w:val="00006164"/>
    <w:rsid w:val="00010347"/>
    <w:rsid w:val="00035A5A"/>
    <w:rsid w:val="00040E49"/>
    <w:rsid w:val="00043008"/>
    <w:rsid w:val="000604A4"/>
    <w:rsid w:val="00062143"/>
    <w:rsid w:val="00064DC3"/>
    <w:rsid w:val="00082326"/>
    <w:rsid w:val="0008443E"/>
    <w:rsid w:val="00086504"/>
    <w:rsid w:val="00093B95"/>
    <w:rsid w:val="0009652D"/>
    <w:rsid w:val="000B03C0"/>
    <w:rsid w:val="000E781D"/>
    <w:rsid w:val="000F3C3B"/>
    <w:rsid w:val="00100241"/>
    <w:rsid w:val="001020EC"/>
    <w:rsid w:val="00110593"/>
    <w:rsid w:val="00113989"/>
    <w:rsid w:val="001217E4"/>
    <w:rsid w:val="00124CF6"/>
    <w:rsid w:val="0014038B"/>
    <w:rsid w:val="00155C9E"/>
    <w:rsid w:val="00155EFA"/>
    <w:rsid w:val="00163C0C"/>
    <w:rsid w:val="00165FA2"/>
    <w:rsid w:val="001728B4"/>
    <w:rsid w:val="00172D07"/>
    <w:rsid w:val="00176976"/>
    <w:rsid w:val="00190EAF"/>
    <w:rsid w:val="00197ACB"/>
    <w:rsid w:val="001A0441"/>
    <w:rsid w:val="001A1BD8"/>
    <w:rsid w:val="001B111C"/>
    <w:rsid w:val="001B7052"/>
    <w:rsid w:val="001E7A6B"/>
    <w:rsid w:val="001F3F0C"/>
    <w:rsid w:val="001F3FDB"/>
    <w:rsid w:val="001F701B"/>
    <w:rsid w:val="00203940"/>
    <w:rsid w:val="002045D4"/>
    <w:rsid w:val="00210ED8"/>
    <w:rsid w:val="00211064"/>
    <w:rsid w:val="0021387E"/>
    <w:rsid w:val="0022687C"/>
    <w:rsid w:val="00241225"/>
    <w:rsid w:val="0024252B"/>
    <w:rsid w:val="002426E8"/>
    <w:rsid w:val="00254284"/>
    <w:rsid w:val="00267151"/>
    <w:rsid w:val="002811D7"/>
    <w:rsid w:val="00282C7C"/>
    <w:rsid w:val="002A028A"/>
    <w:rsid w:val="002A5D7C"/>
    <w:rsid w:val="002A7363"/>
    <w:rsid w:val="002E68CF"/>
    <w:rsid w:val="002F45E0"/>
    <w:rsid w:val="002F6826"/>
    <w:rsid w:val="003115C9"/>
    <w:rsid w:val="00325165"/>
    <w:rsid w:val="003278FE"/>
    <w:rsid w:val="0033017E"/>
    <w:rsid w:val="003313EC"/>
    <w:rsid w:val="0033701E"/>
    <w:rsid w:val="00344DA2"/>
    <w:rsid w:val="003458B0"/>
    <w:rsid w:val="0035047A"/>
    <w:rsid w:val="00351B10"/>
    <w:rsid w:val="003563ED"/>
    <w:rsid w:val="00356B74"/>
    <w:rsid w:val="0036367B"/>
    <w:rsid w:val="003713EE"/>
    <w:rsid w:val="00372E7F"/>
    <w:rsid w:val="0038294B"/>
    <w:rsid w:val="003836CE"/>
    <w:rsid w:val="00391289"/>
    <w:rsid w:val="003A7519"/>
    <w:rsid w:val="003C283C"/>
    <w:rsid w:val="003D7D78"/>
    <w:rsid w:val="003F1620"/>
    <w:rsid w:val="00407504"/>
    <w:rsid w:val="00411430"/>
    <w:rsid w:val="004155E9"/>
    <w:rsid w:val="004202CB"/>
    <w:rsid w:val="00423ACB"/>
    <w:rsid w:val="00424B56"/>
    <w:rsid w:val="00433591"/>
    <w:rsid w:val="004424F3"/>
    <w:rsid w:val="00452BE0"/>
    <w:rsid w:val="00453E45"/>
    <w:rsid w:val="00457FE8"/>
    <w:rsid w:val="00460207"/>
    <w:rsid w:val="00463060"/>
    <w:rsid w:val="00465928"/>
    <w:rsid w:val="00476562"/>
    <w:rsid w:val="00482C85"/>
    <w:rsid w:val="004835AC"/>
    <w:rsid w:val="00490961"/>
    <w:rsid w:val="00495069"/>
    <w:rsid w:val="00495AB9"/>
    <w:rsid w:val="00496910"/>
    <w:rsid w:val="004A0483"/>
    <w:rsid w:val="004C3105"/>
    <w:rsid w:val="004C540A"/>
    <w:rsid w:val="004E43AB"/>
    <w:rsid w:val="004E7E9A"/>
    <w:rsid w:val="004F3A86"/>
    <w:rsid w:val="00507030"/>
    <w:rsid w:val="00516AD0"/>
    <w:rsid w:val="0053767C"/>
    <w:rsid w:val="00540103"/>
    <w:rsid w:val="005843F3"/>
    <w:rsid w:val="00590F32"/>
    <w:rsid w:val="0059239F"/>
    <w:rsid w:val="005928C0"/>
    <w:rsid w:val="00592CD0"/>
    <w:rsid w:val="005A34DF"/>
    <w:rsid w:val="005A37B8"/>
    <w:rsid w:val="005C58F6"/>
    <w:rsid w:val="005D1DCF"/>
    <w:rsid w:val="005E6225"/>
    <w:rsid w:val="005F0548"/>
    <w:rsid w:val="005F3D1B"/>
    <w:rsid w:val="005F3F1F"/>
    <w:rsid w:val="005F5EB1"/>
    <w:rsid w:val="006068DE"/>
    <w:rsid w:val="00607673"/>
    <w:rsid w:val="0061337F"/>
    <w:rsid w:val="00622945"/>
    <w:rsid w:val="0062428E"/>
    <w:rsid w:val="006341AA"/>
    <w:rsid w:val="00636484"/>
    <w:rsid w:val="0064043A"/>
    <w:rsid w:val="006500A5"/>
    <w:rsid w:val="0065703F"/>
    <w:rsid w:val="00661ED8"/>
    <w:rsid w:val="00667900"/>
    <w:rsid w:val="006725BE"/>
    <w:rsid w:val="00676380"/>
    <w:rsid w:val="00677187"/>
    <w:rsid w:val="00681259"/>
    <w:rsid w:val="006835D9"/>
    <w:rsid w:val="0069088A"/>
    <w:rsid w:val="006917B5"/>
    <w:rsid w:val="00691DE7"/>
    <w:rsid w:val="0069262F"/>
    <w:rsid w:val="006A736C"/>
    <w:rsid w:val="006B10D0"/>
    <w:rsid w:val="006B512B"/>
    <w:rsid w:val="006B6E38"/>
    <w:rsid w:val="006C62B9"/>
    <w:rsid w:val="006C79F3"/>
    <w:rsid w:val="006F3A1C"/>
    <w:rsid w:val="00700D8F"/>
    <w:rsid w:val="00706F1D"/>
    <w:rsid w:val="00710C76"/>
    <w:rsid w:val="007221D7"/>
    <w:rsid w:val="0072592D"/>
    <w:rsid w:val="00727245"/>
    <w:rsid w:val="007624FB"/>
    <w:rsid w:val="00762664"/>
    <w:rsid w:val="007649DD"/>
    <w:rsid w:val="00771A64"/>
    <w:rsid w:val="007760D3"/>
    <w:rsid w:val="0078457C"/>
    <w:rsid w:val="00792D87"/>
    <w:rsid w:val="0079730E"/>
    <w:rsid w:val="007A0077"/>
    <w:rsid w:val="007B2B55"/>
    <w:rsid w:val="007C181F"/>
    <w:rsid w:val="007C190C"/>
    <w:rsid w:val="007C3C5D"/>
    <w:rsid w:val="007D6EFE"/>
    <w:rsid w:val="007F388E"/>
    <w:rsid w:val="008043EB"/>
    <w:rsid w:val="0081070D"/>
    <w:rsid w:val="008140AB"/>
    <w:rsid w:val="00814AA0"/>
    <w:rsid w:val="0082146D"/>
    <w:rsid w:val="0083004F"/>
    <w:rsid w:val="0083098C"/>
    <w:rsid w:val="008353C7"/>
    <w:rsid w:val="00837727"/>
    <w:rsid w:val="008409A8"/>
    <w:rsid w:val="00856A50"/>
    <w:rsid w:val="00857F38"/>
    <w:rsid w:val="00861266"/>
    <w:rsid w:val="00861B2E"/>
    <w:rsid w:val="008716EE"/>
    <w:rsid w:val="00876589"/>
    <w:rsid w:val="008865B6"/>
    <w:rsid w:val="008971A7"/>
    <w:rsid w:val="008B1A74"/>
    <w:rsid w:val="008B24F0"/>
    <w:rsid w:val="008C1F71"/>
    <w:rsid w:val="008C7C2E"/>
    <w:rsid w:val="008D2B60"/>
    <w:rsid w:val="008F23ED"/>
    <w:rsid w:val="008F6F69"/>
    <w:rsid w:val="00901889"/>
    <w:rsid w:val="00902F4A"/>
    <w:rsid w:val="009159C8"/>
    <w:rsid w:val="009172D6"/>
    <w:rsid w:val="00925541"/>
    <w:rsid w:val="0094613E"/>
    <w:rsid w:val="0095619B"/>
    <w:rsid w:val="00972B67"/>
    <w:rsid w:val="00973DE8"/>
    <w:rsid w:val="00982D39"/>
    <w:rsid w:val="00990ABD"/>
    <w:rsid w:val="009A4128"/>
    <w:rsid w:val="009A770C"/>
    <w:rsid w:val="009B7843"/>
    <w:rsid w:val="009C0B12"/>
    <w:rsid w:val="009C3B7C"/>
    <w:rsid w:val="009C40FB"/>
    <w:rsid w:val="009C5FBD"/>
    <w:rsid w:val="009F14A5"/>
    <w:rsid w:val="009F5589"/>
    <w:rsid w:val="009F63C6"/>
    <w:rsid w:val="009F6535"/>
    <w:rsid w:val="009F6E36"/>
    <w:rsid w:val="00A1034F"/>
    <w:rsid w:val="00A118F7"/>
    <w:rsid w:val="00A2028B"/>
    <w:rsid w:val="00A25BE5"/>
    <w:rsid w:val="00A312FA"/>
    <w:rsid w:val="00A320E0"/>
    <w:rsid w:val="00A35C17"/>
    <w:rsid w:val="00A3611E"/>
    <w:rsid w:val="00A45720"/>
    <w:rsid w:val="00A500D5"/>
    <w:rsid w:val="00A572E5"/>
    <w:rsid w:val="00A77C72"/>
    <w:rsid w:val="00A8256C"/>
    <w:rsid w:val="00AA3147"/>
    <w:rsid w:val="00AA5B36"/>
    <w:rsid w:val="00AB1678"/>
    <w:rsid w:val="00AD6ABA"/>
    <w:rsid w:val="00AD6B89"/>
    <w:rsid w:val="00AE1EA9"/>
    <w:rsid w:val="00AE2C5B"/>
    <w:rsid w:val="00AF7D38"/>
    <w:rsid w:val="00B0285A"/>
    <w:rsid w:val="00B20EEF"/>
    <w:rsid w:val="00B23720"/>
    <w:rsid w:val="00B25F52"/>
    <w:rsid w:val="00B3191E"/>
    <w:rsid w:val="00B31E15"/>
    <w:rsid w:val="00B3384E"/>
    <w:rsid w:val="00B5016A"/>
    <w:rsid w:val="00B65261"/>
    <w:rsid w:val="00B6799A"/>
    <w:rsid w:val="00B73450"/>
    <w:rsid w:val="00B83BAE"/>
    <w:rsid w:val="00B84CC2"/>
    <w:rsid w:val="00B86E82"/>
    <w:rsid w:val="00B876A8"/>
    <w:rsid w:val="00B87704"/>
    <w:rsid w:val="00B87DEB"/>
    <w:rsid w:val="00BB3627"/>
    <w:rsid w:val="00BB4428"/>
    <w:rsid w:val="00BB626E"/>
    <w:rsid w:val="00BC55FA"/>
    <w:rsid w:val="00BC6569"/>
    <w:rsid w:val="00BD774C"/>
    <w:rsid w:val="00BF6115"/>
    <w:rsid w:val="00C00B16"/>
    <w:rsid w:val="00C029B8"/>
    <w:rsid w:val="00C06DC4"/>
    <w:rsid w:val="00C12F56"/>
    <w:rsid w:val="00C20FDE"/>
    <w:rsid w:val="00C26CB3"/>
    <w:rsid w:val="00C32710"/>
    <w:rsid w:val="00C332AB"/>
    <w:rsid w:val="00C37057"/>
    <w:rsid w:val="00C40022"/>
    <w:rsid w:val="00C50E82"/>
    <w:rsid w:val="00C602E0"/>
    <w:rsid w:val="00C62DF7"/>
    <w:rsid w:val="00C664F7"/>
    <w:rsid w:val="00C67C6E"/>
    <w:rsid w:val="00C74ED4"/>
    <w:rsid w:val="00C74F58"/>
    <w:rsid w:val="00C754C5"/>
    <w:rsid w:val="00C8708A"/>
    <w:rsid w:val="00C9597B"/>
    <w:rsid w:val="00CB3356"/>
    <w:rsid w:val="00CE22B5"/>
    <w:rsid w:val="00CE4ACC"/>
    <w:rsid w:val="00CF0BBC"/>
    <w:rsid w:val="00D13DF3"/>
    <w:rsid w:val="00D156CB"/>
    <w:rsid w:val="00D20387"/>
    <w:rsid w:val="00D23388"/>
    <w:rsid w:val="00D24F3D"/>
    <w:rsid w:val="00D26266"/>
    <w:rsid w:val="00D341A9"/>
    <w:rsid w:val="00D404CB"/>
    <w:rsid w:val="00D47A47"/>
    <w:rsid w:val="00D7625C"/>
    <w:rsid w:val="00D841E5"/>
    <w:rsid w:val="00D90DE5"/>
    <w:rsid w:val="00D92A21"/>
    <w:rsid w:val="00D94C67"/>
    <w:rsid w:val="00D978F8"/>
    <w:rsid w:val="00D97FA4"/>
    <w:rsid w:val="00DA0A95"/>
    <w:rsid w:val="00DA21DB"/>
    <w:rsid w:val="00DA23F6"/>
    <w:rsid w:val="00DB1095"/>
    <w:rsid w:val="00DB183F"/>
    <w:rsid w:val="00DC5BFA"/>
    <w:rsid w:val="00DE6453"/>
    <w:rsid w:val="00DE745E"/>
    <w:rsid w:val="00E037AC"/>
    <w:rsid w:val="00E158A7"/>
    <w:rsid w:val="00E17C7E"/>
    <w:rsid w:val="00E205CF"/>
    <w:rsid w:val="00E2371B"/>
    <w:rsid w:val="00E24077"/>
    <w:rsid w:val="00E3043C"/>
    <w:rsid w:val="00E31762"/>
    <w:rsid w:val="00E33CEE"/>
    <w:rsid w:val="00E41B5F"/>
    <w:rsid w:val="00E50254"/>
    <w:rsid w:val="00E60305"/>
    <w:rsid w:val="00E64C4A"/>
    <w:rsid w:val="00E6768F"/>
    <w:rsid w:val="00E72128"/>
    <w:rsid w:val="00E76EC7"/>
    <w:rsid w:val="00E81C24"/>
    <w:rsid w:val="00E85E19"/>
    <w:rsid w:val="00E86899"/>
    <w:rsid w:val="00E90D57"/>
    <w:rsid w:val="00E91A02"/>
    <w:rsid w:val="00EB170B"/>
    <w:rsid w:val="00EB52F3"/>
    <w:rsid w:val="00EC0EF7"/>
    <w:rsid w:val="00ED3B11"/>
    <w:rsid w:val="00ED6F02"/>
    <w:rsid w:val="00ED78B8"/>
    <w:rsid w:val="00EE1462"/>
    <w:rsid w:val="00EE5A3F"/>
    <w:rsid w:val="00F03F1A"/>
    <w:rsid w:val="00F135DE"/>
    <w:rsid w:val="00F17F1A"/>
    <w:rsid w:val="00F250F4"/>
    <w:rsid w:val="00F33FF6"/>
    <w:rsid w:val="00F44B4F"/>
    <w:rsid w:val="00F47A88"/>
    <w:rsid w:val="00F722ED"/>
    <w:rsid w:val="00F771C6"/>
    <w:rsid w:val="00F90FAF"/>
    <w:rsid w:val="00F91956"/>
    <w:rsid w:val="00FA062E"/>
    <w:rsid w:val="00FB246A"/>
    <w:rsid w:val="00FB50C1"/>
    <w:rsid w:val="00FC7013"/>
    <w:rsid w:val="00FC71DC"/>
    <w:rsid w:val="00FD0F4A"/>
    <w:rsid w:val="00FD3DB5"/>
    <w:rsid w:val="00FE6158"/>
    <w:rsid w:val="00FE690F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DC222"/>
  <w15:docId w15:val="{456E92C5-856A-4E1D-ADCD-FAF6485A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00D5"/>
    <w:pPr>
      <w:spacing w:after="0" w:line="240" w:lineRule="auto"/>
      <w:jc w:val="center"/>
    </w:pPr>
    <w:rPr>
      <w:rFonts w:ascii="Century Gothic" w:eastAsia="Times New Roman" w:hAnsi="Century Gothic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500D5"/>
    <w:rPr>
      <w:rFonts w:ascii="Century Gothic" w:eastAsia="Times New Roman" w:hAnsi="Century Gothic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A5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A500D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3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C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89"/>
  </w:style>
  <w:style w:type="paragraph" w:styleId="Footer">
    <w:name w:val="footer"/>
    <w:basedOn w:val="Normal"/>
    <w:link w:val="FooterChar"/>
    <w:uiPriority w:val="99"/>
    <w:unhideWhenUsed/>
    <w:rsid w:val="00113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C942-1023-4F3F-B882-52C3FBB9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ountry Community College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in, Erika (Registrar)</dc:creator>
  <cp:lastModifiedBy>Knight, Chris</cp:lastModifiedBy>
  <cp:revision>2</cp:revision>
  <cp:lastPrinted>2019-10-01T16:02:00Z</cp:lastPrinted>
  <dcterms:created xsi:type="dcterms:W3CDTF">2021-06-28T13:36:00Z</dcterms:created>
  <dcterms:modified xsi:type="dcterms:W3CDTF">2021-06-28T13:36:00Z</dcterms:modified>
</cp:coreProperties>
</file>